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653BB1" w:rsidRDefault="00653BB1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653BB1" w:rsidRDefault="00653BB1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653BB1" w:rsidRDefault="00653BB1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653BB1" w:rsidRDefault="00653BB1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653BB1" w:rsidRDefault="00653BB1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653BB1" w:rsidRDefault="00653BB1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53BB1" w:rsidRPr="00674FA0" w:rsidRDefault="00653BB1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53BB1" w:rsidRPr="00674FA0" w:rsidRDefault="00653BB1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7222B225" w14:textId="77777777" w:rsidR="002409AF" w:rsidRDefault="00027F34" w:rsidP="002C6045">
      <w:pPr>
        <w:pStyle w:val="a3"/>
        <w:rPr>
          <w:noProof/>
        </w:rPr>
      </w:pPr>
      <w:bookmarkStart w:id="1" w:name="_Toc136782961"/>
      <w:bookmarkStart w:id="2" w:name="_Toc136783575"/>
      <w:bookmarkStart w:id="3" w:name="_Toc136783795"/>
      <w:bookmarkStart w:id="4" w:name="_Toc136784020"/>
      <w:r w:rsidRPr="00A012BD">
        <w:lastRenderedPageBreak/>
        <w:t>СОДЕРЖАНИЕ</w:t>
      </w:r>
      <w:bookmarkEnd w:id="1"/>
      <w:bookmarkEnd w:id="2"/>
      <w:bookmarkEnd w:id="3"/>
      <w:bookmarkEnd w:id="4"/>
      <w:r w:rsidR="002C6045">
        <w:fldChar w:fldCharType="begin"/>
      </w:r>
      <w:r w:rsidR="002C6045">
        <w:instrText xml:space="preserve"> TOC \o "1-3" \h \z \u </w:instrText>
      </w:r>
      <w:r w:rsidR="002C6045">
        <w:fldChar w:fldCharType="separate"/>
      </w:r>
    </w:p>
    <w:p w14:paraId="3768AC81" w14:textId="51737DC9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1" w:history="1">
        <w:r w:rsidRPr="00D5147C">
          <w:rPr>
            <w:rStyle w:val="af4"/>
            <w:noProof/>
          </w:rPr>
          <w:t>В</w:t>
        </w:r>
        <w:bookmarkStart w:id="5" w:name="_GoBack"/>
        <w:bookmarkEnd w:id="5"/>
        <w:r w:rsidRPr="00D5147C">
          <w:rPr>
            <w:rStyle w:val="af4"/>
            <w:noProof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E9B31" w14:textId="0040D739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2" w:history="1">
        <w:r w:rsidRPr="00D5147C">
          <w:rPr>
            <w:rStyle w:val="af4"/>
            <w:noProof/>
          </w:rPr>
          <w:t>1 СТРУКТУРНАЯ СХЕМА И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487D5" w14:textId="79449735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3" w:history="1">
        <w:r w:rsidRPr="00D5147C">
          <w:rPr>
            <w:rStyle w:val="af4"/>
            <w:noProof/>
          </w:rPr>
          <w:t>1.1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BD8D6" w14:textId="1AADA5E5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4" w:history="1">
        <w:r w:rsidRPr="00D5147C">
          <w:rPr>
            <w:rStyle w:val="af4"/>
            <w:noProof/>
          </w:rPr>
          <w:t>1.1.1 Базовая аппаратная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A5725" w14:textId="47DED170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5" w:history="1">
        <w:r w:rsidRPr="00D5147C">
          <w:rPr>
            <w:rStyle w:val="af4"/>
            <w:noProof/>
          </w:rPr>
          <w:t>1.1.2 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DF244" w14:textId="0DECD5A2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6" w:history="1">
        <w:r w:rsidRPr="00D5147C">
          <w:rPr>
            <w:rStyle w:val="af4"/>
            <w:noProof/>
          </w:rPr>
          <w:t>1.1.3 Блок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41403" w14:textId="2D902D62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7" w:history="1">
        <w:r w:rsidRPr="00D5147C">
          <w:rPr>
            <w:rStyle w:val="af4"/>
            <w:noProof/>
          </w:rPr>
          <w:t>1.1.4 Блок формирования тестового аналогов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093EC" w14:textId="75FDA6F3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8" w:history="1">
        <w:r w:rsidRPr="00D5147C">
          <w:rPr>
            <w:rStyle w:val="af4"/>
            <w:noProof/>
          </w:rPr>
          <w:t>1.1.5 Генератор тактовых импуль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7C6F5" w14:textId="3A3ED938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29" w:history="1">
        <w:r w:rsidRPr="00D5147C">
          <w:rPr>
            <w:rStyle w:val="af4"/>
            <w:noProof/>
          </w:rPr>
          <w:t xml:space="preserve">1.1.6 Блок связи по интерфейсу </w:t>
        </w:r>
        <w:r w:rsidRPr="00D5147C">
          <w:rPr>
            <w:rStyle w:val="af4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89986" w14:textId="72D53612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0" w:history="1">
        <w:r w:rsidRPr="00D5147C">
          <w:rPr>
            <w:rStyle w:val="af4"/>
            <w:noProof/>
          </w:rPr>
          <w:t>1.1.7 Внутрисхемный программ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16482D" w14:textId="5204F43D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1" w:history="1">
        <w:r w:rsidRPr="00D5147C">
          <w:rPr>
            <w:rStyle w:val="af4"/>
            <w:noProof/>
          </w:rPr>
          <w:t>1.1.8 Графический инд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BBD6A" w14:textId="236058DB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2" w:history="1">
        <w:r w:rsidRPr="00D5147C">
          <w:rPr>
            <w:rStyle w:val="af4"/>
            <w:noProof/>
          </w:rPr>
          <w:t>1.1.9 Сенсорная панель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FE735C" w14:textId="4D942B6B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3" w:history="1">
        <w:r w:rsidRPr="00D5147C">
          <w:rPr>
            <w:rStyle w:val="af4"/>
            <w:noProof/>
          </w:rPr>
          <w:t>1.2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9C60F8" w14:textId="04EEE374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4" w:history="1">
        <w:r w:rsidRPr="00D5147C">
          <w:rPr>
            <w:rStyle w:val="af4"/>
            <w:noProof/>
          </w:rPr>
          <w:t>2 РАЗРАБОТКА АЛГОРИТМА ВЫЧИСЛЕНИЙ ИЗМЕРЯЕМОГО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40EE0C" w14:textId="2E763B09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5" w:history="1">
        <w:r w:rsidRPr="00D5147C">
          <w:rPr>
            <w:rStyle w:val="af4"/>
            <w:noProof/>
          </w:rPr>
          <w:t>3 ОПИСАНИЕ ФРАГМЕНТОВ ПРОГРАММНОГО ОБЕСПЕЧЕНИЯ ДЛЯ МИКРО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F92809" w14:textId="4A0FE355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6" w:history="1">
        <w:r w:rsidRPr="00D5147C">
          <w:rPr>
            <w:rStyle w:val="af4"/>
            <w:noProof/>
          </w:rPr>
          <w:t>3.1 Определение и подключени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81CDC4" w14:textId="72E6B312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7" w:history="1">
        <w:r w:rsidRPr="00D5147C">
          <w:rPr>
            <w:rStyle w:val="af4"/>
            <w:noProof/>
          </w:rPr>
          <w:t>3.2 Инициализация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BFB2A4" w14:textId="5377AF7A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8" w:history="1">
        <w:r w:rsidRPr="00D5147C">
          <w:rPr>
            <w:rStyle w:val="af4"/>
            <w:noProof/>
          </w:rPr>
          <w:t>3.3 Инициализация аппарат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3520A2" w14:textId="21AEC421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39" w:history="1">
        <w:r w:rsidRPr="00D5147C">
          <w:rPr>
            <w:rStyle w:val="af4"/>
            <w:noProof/>
          </w:rPr>
          <w:t>3.3.1 Инициализация портов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31C5A3" w14:textId="40B144EF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0" w:history="1">
        <w:r w:rsidRPr="00D5147C">
          <w:rPr>
            <w:rStyle w:val="af4"/>
            <w:noProof/>
          </w:rPr>
          <w:t>3.3.2 Инициализация таймера-счё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77CF70" w14:textId="1AE05722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1" w:history="1">
        <w:r w:rsidRPr="00D5147C">
          <w:rPr>
            <w:rStyle w:val="af4"/>
            <w:noProof/>
          </w:rPr>
          <w:t>3.3.3 Инициализация внутреннего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5DD1A1" w14:textId="63E0EB01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2" w:history="1">
        <w:r w:rsidRPr="00D5147C">
          <w:rPr>
            <w:rStyle w:val="af4"/>
            <w:noProof/>
          </w:rPr>
          <w:t>3.3.4 Инициализация графического индикатора и отрисовка основного интерфейса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3FF472" w14:textId="28E14A25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3" w:history="1">
        <w:r w:rsidRPr="00D5147C">
          <w:rPr>
            <w:rStyle w:val="af4"/>
            <w:noProof/>
          </w:rPr>
          <w:t>3.4 Обработчик прерываний таймера-сче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915C8F" w14:textId="5F61E0EF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4" w:history="1">
        <w:r w:rsidRPr="00D5147C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9894B2" w14:textId="0C5FD472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5" w:history="1">
        <w:r w:rsidRPr="00D5147C">
          <w:rPr>
            <w:rStyle w:val="af4"/>
            <w:noProof/>
          </w:rPr>
          <w:t>3.6 Функция измерения темп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8D3F3A" w14:textId="197ED10A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6" w:history="1">
        <w:r w:rsidRPr="00D5147C">
          <w:rPr>
            <w:rStyle w:val="af4"/>
            <w:noProof/>
          </w:rPr>
          <w:t>3.7 Функция отображения показаний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BF6BFF" w14:textId="28505523" w:rsidR="002409AF" w:rsidRDefault="002409AF" w:rsidP="0045014F">
      <w:pPr>
        <w:pStyle w:val="21"/>
        <w:tabs>
          <w:tab w:val="right" w:pos="10195"/>
        </w:tabs>
        <w:ind w:left="709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7" w:history="1">
        <w:r w:rsidRPr="00D5147C">
          <w:rPr>
            <w:rStyle w:val="af4"/>
            <w:noProof/>
          </w:rPr>
          <w:t xml:space="preserve">3.8 Обработка протокола </w:t>
        </w:r>
        <w:r w:rsidRPr="00D5147C">
          <w:rPr>
            <w:rStyle w:val="af4"/>
            <w:noProof/>
            <w:lang w:val="en-US"/>
          </w:rPr>
          <w:t>Modbus</w:t>
        </w:r>
        <w:r w:rsidRPr="00D5147C">
          <w:rPr>
            <w:rStyle w:val="af4"/>
            <w:noProof/>
          </w:rPr>
          <w:t xml:space="preserve"> </w:t>
        </w:r>
        <w:r w:rsidRPr="00D5147C">
          <w:rPr>
            <w:rStyle w:val="af4"/>
            <w:noProof/>
            <w:lang w:val="en-US"/>
          </w:rPr>
          <w:t>RTU</w:t>
        </w:r>
        <w:r w:rsidRPr="00D5147C">
          <w:rPr>
            <w:rStyle w:val="af4"/>
            <w:noProof/>
          </w:rPr>
          <w:t xml:space="preserve">. Модификация библиотеки </w:t>
        </w:r>
        <w:r w:rsidRPr="00D5147C">
          <w:rPr>
            <w:rStyle w:val="af4"/>
            <w:noProof/>
            <w:lang w:val="en-US"/>
          </w:rPr>
          <w:t>AVR</w:t>
        </w:r>
        <w:r w:rsidRPr="00D5147C">
          <w:rPr>
            <w:rStyle w:val="af4"/>
            <w:noProof/>
          </w:rPr>
          <w:t>_</w:t>
        </w:r>
        <w:r w:rsidRPr="00D5147C">
          <w:rPr>
            <w:rStyle w:val="af4"/>
            <w:noProof/>
            <w:lang w:val="en-US"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9F089E" w14:textId="1A48EBC5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8" w:history="1">
        <w:r w:rsidRPr="00D5147C">
          <w:rPr>
            <w:rStyle w:val="af4"/>
            <w:noProof/>
          </w:rPr>
          <w:t>4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31A51A4" w14:textId="438FF67F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49" w:history="1">
        <w:r w:rsidRPr="00D5147C">
          <w:rPr>
            <w:rStyle w:val="af4"/>
            <w:noProof/>
          </w:rPr>
          <w:t>4.1 Загруз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3BADBEB" w14:textId="7CEB57E4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0" w:history="1">
        <w:r w:rsidRPr="00D5147C">
          <w:rPr>
            <w:rStyle w:val="af4"/>
            <w:noProof/>
          </w:rPr>
          <w:t>4.2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29389F6" w14:textId="24EF9755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1" w:history="1">
        <w:r w:rsidRPr="00D5147C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204FB2" w14:textId="00552970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2" w:history="1">
        <w:r w:rsidRPr="00D5147C">
          <w:rPr>
            <w:rStyle w:val="a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F9E5BBE" w14:textId="098D0FA9" w:rsidR="002409AF" w:rsidRDefault="002409AF" w:rsidP="0045014F">
      <w:pPr>
        <w:pStyle w:val="11"/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3" w:history="1">
        <w:r w:rsidRPr="00D5147C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9329782" w14:textId="313A220B" w:rsidR="002409AF" w:rsidRDefault="002409AF" w:rsidP="0045014F">
      <w:pPr>
        <w:pStyle w:val="21"/>
        <w:tabs>
          <w:tab w:val="right" w:pos="10195"/>
        </w:tabs>
        <w:ind w:left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4" w:history="1">
        <w:r w:rsidRPr="00D5147C">
          <w:rPr>
            <w:rStyle w:val="af4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4EB5070" w14:textId="1F6A0B52" w:rsidR="002409AF" w:rsidRDefault="002409AF" w:rsidP="0045014F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84055" w:history="1">
        <w:r w:rsidRPr="00D5147C">
          <w:rPr>
            <w:rStyle w:val="af4"/>
            <w:noProof/>
          </w:rPr>
          <w:t xml:space="preserve">Файл </w:t>
        </w:r>
        <w:r w:rsidRPr="00D5147C">
          <w:rPr>
            <w:rStyle w:val="af4"/>
            <w:noProof/>
            <w:lang w:val="en-US"/>
          </w:rPr>
          <w:t>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C1600DE" w14:textId="2882074E" w:rsidR="002C6045" w:rsidRPr="002C6045" w:rsidRDefault="002C6045" w:rsidP="002C6045">
      <w:r>
        <w:fldChar w:fldCharType="end"/>
      </w:r>
    </w:p>
    <w:p w14:paraId="21F57A59" w14:textId="77777777" w:rsidR="009D4C26" w:rsidRDefault="009D4C26" w:rsidP="004F6128">
      <w:pPr>
        <w:pStyle w:val="a3"/>
        <w:ind w:firstLine="0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0485A825" w:rsidR="006F382D" w:rsidRDefault="002C6045" w:rsidP="00A012BD">
      <w:pPr>
        <w:pStyle w:val="a3"/>
      </w:pPr>
      <w:bookmarkStart w:id="6" w:name="_Toc136782962"/>
      <w:bookmarkStart w:id="7" w:name="_Toc136784021"/>
      <w:r>
        <w:rPr>
          <w:caps w:val="0"/>
        </w:rPr>
        <w:lastRenderedPageBreak/>
        <w:t>ВВЕДЕНИЕ</w:t>
      </w:r>
      <w:bookmarkEnd w:id="6"/>
      <w:bookmarkEnd w:id="7"/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C540E71" w:rsidR="00653BB1" w:rsidRPr="00506285" w:rsidRDefault="00653B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53BB1" w:rsidRPr="006640BC" w:rsidRDefault="00653B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53BB1" w:rsidRPr="00406291" w:rsidRDefault="00653BB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53BB1" w:rsidRPr="00503577" w:rsidRDefault="00653BB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53BB1" w:rsidRPr="00406291" w:rsidRDefault="00653BB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53BB1" w:rsidRPr="00503577" w:rsidRDefault="00653BB1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53BB1" w:rsidRDefault="00653BB1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53BB1" w:rsidRPr="00796CB1" w:rsidRDefault="00653BB1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53BB1" w:rsidRDefault="00653BB1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19E5EEF8" w:rsidR="00653BB1" w:rsidRPr="00506285" w:rsidRDefault="00653B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6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53BB1" w:rsidRPr="006640BC" w:rsidRDefault="00653B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53BB1" w:rsidRPr="006640BC" w:rsidRDefault="00653B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C540E71" w:rsidR="00653BB1" w:rsidRPr="00506285" w:rsidRDefault="00653B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53BB1" w:rsidRPr="006640BC" w:rsidRDefault="00653B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53BB1" w:rsidRPr="00406291" w:rsidRDefault="00653BB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53BB1" w:rsidRPr="00503577" w:rsidRDefault="00653BB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53BB1" w:rsidRPr="00406291" w:rsidRDefault="00653BB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53BB1" w:rsidRPr="00503577" w:rsidRDefault="00653BB1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53BB1" w:rsidRDefault="00653BB1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53BB1" w:rsidRPr="00796CB1" w:rsidRDefault="00653BB1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53BB1" w:rsidRDefault="00653BB1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19E5EEF8" w:rsidR="00653BB1" w:rsidRPr="00506285" w:rsidRDefault="00653B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6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53BB1" w:rsidRPr="006640BC" w:rsidRDefault="00653B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53BB1" w:rsidRPr="006640BC" w:rsidRDefault="00653B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4759B76" w:rsidR="00CE3CF3" w:rsidRDefault="00593450" w:rsidP="004D7E51">
      <w:pPr>
        <w:pStyle w:val="a3"/>
      </w:pPr>
      <w:bookmarkStart w:id="8" w:name="_Toc136782963"/>
      <w:bookmarkStart w:id="9" w:name="_Toc136784022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8"/>
      <w:bookmarkEnd w:id="9"/>
    </w:p>
    <w:p w14:paraId="0602BEC8" w14:textId="18B76D49" w:rsidR="00BF2B25" w:rsidRPr="00BF2B25" w:rsidRDefault="00BF2B25" w:rsidP="00BF2B25">
      <w:pPr>
        <w:pStyle w:val="2"/>
      </w:pPr>
      <w:bookmarkStart w:id="10" w:name="_Toc136782964"/>
      <w:bookmarkStart w:id="11" w:name="_Toc136784023"/>
      <w:r w:rsidRPr="007F5043">
        <w:t xml:space="preserve">1.1 </w:t>
      </w:r>
      <w:r>
        <w:t>Структурная схема</w:t>
      </w:r>
      <w:bookmarkEnd w:id="10"/>
      <w:bookmarkEnd w:id="11"/>
    </w:p>
    <w:p w14:paraId="33B33D16" w14:textId="3CFB3639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382339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235C5451" w:rsidR="007F5043" w:rsidRDefault="0081425F" w:rsidP="0081425F">
      <w:pPr>
        <w:pStyle w:val="af"/>
      </w:pPr>
      <w:bookmarkStart w:id="12" w:name="_Ref13645752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</w:t>
      </w:r>
      <w:r w:rsidR="00653BB1">
        <w:rPr>
          <w:noProof/>
        </w:rPr>
        <w:fldChar w:fldCharType="end"/>
      </w:r>
      <w:bookmarkEnd w:id="12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753F2EF2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32548AFB" w14:textId="0234151B" w:rsidR="00027616" w:rsidRDefault="00027616" w:rsidP="00027616">
      <w:pPr>
        <w:pStyle w:val="3"/>
      </w:pPr>
      <w:bookmarkStart w:id="13" w:name="_Toc136784024"/>
      <w:r>
        <w:lastRenderedPageBreak/>
        <w:t>1.1.1 Базовая аппаратная платформа</w:t>
      </w:r>
      <w:bookmarkEnd w:id="13"/>
    </w:p>
    <w:p w14:paraId="57C652CA" w14:textId="4D3CD8C3" w:rsidR="00B23F9F" w:rsidRDefault="00B23F9F" w:rsidP="00027616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7EA05D2F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382339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1976D60D" w:rsidR="00196B5B" w:rsidRPr="00196B5B" w:rsidRDefault="00196B5B" w:rsidP="00027616">
      <w:pPr>
        <w:pStyle w:val="af"/>
      </w:pPr>
      <w:bookmarkStart w:id="14" w:name="_Ref136461575"/>
      <w:r w:rsidRPr="00196B5B"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</w:t>
      </w:r>
      <w:r w:rsidR="00653BB1">
        <w:rPr>
          <w:noProof/>
        </w:rPr>
        <w:fldChar w:fldCharType="end"/>
      </w:r>
      <w:bookmarkEnd w:id="14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027616">
      <w:pPr>
        <w:pStyle w:val="3"/>
      </w:pPr>
      <w:bookmarkStart w:id="15" w:name="_Toc136782966"/>
      <w:bookmarkStart w:id="16" w:name="_Toc136784025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15"/>
      <w:bookmarkEnd w:id="16"/>
    </w:p>
    <w:p w14:paraId="718C8A9F" w14:textId="6156A057" w:rsidR="0059671C" w:rsidRDefault="00880B37" w:rsidP="00027616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027616">
      <w:pPr>
        <w:ind w:firstLine="0"/>
        <w:jc w:val="center"/>
      </w:pP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60C26C3A" w:rsidR="0059671C" w:rsidRDefault="00CA4B62" w:rsidP="00027616">
      <w:pPr>
        <w:pStyle w:val="af"/>
      </w:pPr>
      <w:bookmarkStart w:id="17" w:name="_Ref13645793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</w:t>
      </w:r>
      <w:r w:rsidR="00653BB1">
        <w:rPr>
          <w:noProof/>
        </w:rPr>
        <w:fldChar w:fldCharType="end"/>
      </w:r>
      <w:bookmarkEnd w:id="17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0D5C3BD0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382339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027616"/>
    <w:p w14:paraId="08988B60" w14:textId="77777777" w:rsidR="006143D5" w:rsidRDefault="006143D5" w:rsidP="00027616">
      <w:pPr>
        <w:ind w:firstLine="0"/>
        <w:jc w:val="left"/>
      </w:pPr>
    </w:p>
    <w:p w14:paraId="0E683A8D" w14:textId="4385ECB2" w:rsidR="006143D5" w:rsidRDefault="006143D5" w:rsidP="00027616">
      <w:pPr>
        <w:ind w:firstLine="0"/>
        <w:jc w:val="left"/>
      </w:pPr>
    </w:p>
    <w:p w14:paraId="03D64009" w14:textId="4D6344CD" w:rsidR="00F04514" w:rsidRDefault="00F04514" w:rsidP="00027616">
      <w:pPr>
        <w:ind w:firstLine="0"/>
        <w:jc w:val="left"/>
      </w:pPr>
    </w:p>
    <w:p w14:paraId="74535AC4" w14:textId="3CCDF96E" w:rsidR="00F04514" w:rsidRDefault="00F04514" w:rsidP="00027616">
      <w:pPr>
        <w:ind w:firstLine="0"/>
        <w:jc w:val="left"/>
      </w:pPr>
    </w:p>
    <w:p w14:paraId="44E6BDEA" w14:textId="77777777" w:rsidR="00F04514" w:rsidRDefault="00F04514" w:rsidP="00027616">
      <w:pPr>
        <w:ind w:firstLine="0"/>
        <w:jc w:val="left"/>
      </w:pPr>
    </w:p>
    <w:p w14:paraId="53AB54B9" w14:textId="15BC702E" w:rsidR="00946406" w:rsidRDefault="00946406" w:rsidP="00027616">
      <w:pPr>
        <w:pStyle w:val="af"/>
        <w:jc w:val="both"/>
      </w:pPr>
      <w:bookmarkStart w:id="18" w:name="_Ref136550231"/>
      <w:r>
        <w:lastRenderedPageBreak/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1</w:t>
      </w:r>
      <w:r w:rsidR="00653BB1">
        <w:rPr>
          <w:noProof/>
        </w:rPr>
        <w:fldChar w:fldCharType="end"/>
      </w:r>
      <w:bookmarkEnd w:id="18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027616">
      <w:pPr>
        <w:pStyle w:val="3"/>
      </w:pPr>
      <w:bookmarkStart w:id="19" w:name="_Toc136782967"/>
      <w:bookmarkStart w:id="20" w:name="_Toc136784026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19"/>
      <w:bookmarkEnd w:id="20"/>
    </w:p>
    <w:p w14:paraId="50584CA2" w14:textId="34B35281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1BEEA186" w:rsidR="00F43911" w:rsidRPr="00123E8E" w:rsidRDefault="00123E8E" w:rsidP="00027616">
      <w:pPr>
        <w:pStyle w:val="af"/>
      </w:pPr>
      <w:bookmarkStart w:id="21" w:name="_Ref136457959"/>
      <w:r w:rsidRPr="00123E8E"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</w:t>
      </w:r>
      <w:r w:rsidR="00653BB1">
        <w:rPr>
          <w:noProof/>
        </w:rPr>
        <w:fldChar w:fldCharType="end"/>
      </w:r>
      <w:bookmarkEnd w:id="21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027616">
      <w:pPr>
        <w:ind w:firstLine="0"/>
        <w:jc w:val="center"/>
      </w:pP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01FE2185" w:rsidR="00B21780" w:rsidRP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027616">
      <w:pPr>
        <w:pStyle w:val="3"/>
      </w:pPr>
      <w:bookmarkStart w:id="22" w:name="_Toc136782968"/>
      <w:bookmarkStart w:id="23" w:name="_Toc136784027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22"/>
      <w:bookmarkEnd w:id="23"/>
    </w:p>
    <w:p w14:paraId="15B145C1" w14:textId="08FA581F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4AC4B479" w:rsidR="00CA6A79" w:rsidRDefault="007B3495" w:rsidP="00027616">
      <w:pPr>
        <w:pStyle w:val="af"/>
      </w:pPr>
      <w:bookmarkStart w:id="24" w:name="_Ref13645797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</w:t>
      </w:r>
      <w:r w:rsidR="00653BB1">
        <w:rPr>
          <w:noProof/>
        </w:rPr>
        <w:fldChar w:fldCharType="end"/>
      </w:r>
      <w:bookmarkEnd w:id="24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027616"/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027616">
      <w:pPr>
        <w:pStyle w:val="3"/>
      </w:pPr>
      <w:bookmarkStart w:id="25" w:name="_Toc136782969"/>
      <w:bookmarkStart w:id="26" w:name="_Toc136784028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25"/>
      <w:bookmarkEnd w:id="26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510FE8A6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027616"/>
    <w:p w14:paraId="0A5A4CB3" w14:textId="453D26ED" w:rsidR="00982F54" w:rsidRDefault="00982F54" w:rsidP="00027616"/>
    <w:p w14:paraId="0CDEF799" w14:textId="77777777" w:rsidR="007B3495" w:rsidRDefault="00982F54" w:rsidP="00027616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55E1333D" w:rsidR="00982F54" w:rsidRDefault="007B3495" w:rsidP="00027616">
      <w:pPr>
        <w:pStyle w:val="af"/>
      </w:pPr>
      <w:bookmarkStart w:id="27" w:name="_Ref136457984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6</w:t>
      </w:r>
      <w:r w:rsidR="00653BB1">
        <w:rPr>
          <w:noProof/>
        </w:rPr>
        <w:fldChar w:fldCharType="end"/>
      </w:r>
      <w:bookmarkEnd w:id="27"/>
      <w:r>
        <w:t xml:space="preserve"> – Генератор тактовых прямоугольных импульсов</w:t>
      </w:r>
    </w:p>
    <w:p w14:paraId="1F0638C6" w14:textId="4CBCC93D" w:rsidR="00982F54" w:rsidRDefault="00982F54" w:rsidP="00027616">
      <w:pPr>
        <w:ind w:firstLine="0"/>
        <w:jc w:val="center"/>
      </w:pPr>
    </w:p>
    <w:p w14:paraId="018103AD" w14:textId="28054DD8" w:rsidR="00982F54" w:rsidRDefault="00982F54" w:rsidP="00027616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382339">
        <w:t xml:space="preserve">Рисунок </w:t>
      </w:r>
      <w:r w:rsidR="00382339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027616"/>
    <w:p w14:paraId="20012DAC" w14:textId="77777777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13579FE8" w:rsidR="00D12515" w:rsidRDefault="007B3495" w:rsidP="00027616">
      <w:pPr>
        <w:pStyle w:val="af"/>
      </w:pPr>
      <w:bookmarkStart w:id="28" w:name="_Ref136457995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7</w:t>
      </w:r>
      <w:r w:rsidR="00653BB1">
        <w:rPr>
          <w:noProof/>
        </w:rPr>
        <w:fldChar w:fldCharType="end"/>
      </w:r>
      <w:bookmarkEnd w:id="28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027616">
      <w:pPr>
        <w:pStyle w:val="3"/>
      </w:pPr>
      <w:bookmarkStart w:id="29" w:name="_Toc136782970"/>
      <w:bookmarkStart w:id="30" w:name="_Toc136784029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29"/>
      <w:bookmarkEnd w:id="30"/>
    </w:p>
    <w:p w14:paraId="06D46D9B" w14:textId="0505BA9F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742EA388" w:rsidR="000A2FFE" w:rsidRPr="007B3495" w:rsidRDefault="007B3495" w:rsidP="00027616">
      <w:pPr>
        <w:pStyle w:val="af"/>
      </w:pPr>
      <w:bookmarkStart w:id="31" w:name="_Ref13645801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8</w:t>
      </w:r>
      <w:r w:rsidR="00653BB1">
        <w:rPr>
          <w:noProof/>
        </w:rPr>
        <w:fldChar w:fldCharType="end"/>
      </w:r>
      <w:bookmarkEnd w:id="31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27616"/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027616">
      <w:pPr>
        <w:pStyle w:val="3"/>
      </w:pPr>
      <w:bookmarkStart w:id="32" w:name="_Toc136782971"/>
      <w:bookmarkStart w:id="33" w:name="_Toc136784030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32"/>
      <w:bookmarkEnd w:id="33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27BDD2FE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382339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307C8363" w:rsidR="00BA648D" w:rsidRPr="007B3495" w:rsidRDefault="007B3495" w:rsidP="00027616">
      <w:pPr>
        <w:pStyle w:val="af"/>
      </w:pPr>
      <w:bookmarkStart w:id="34" w:name="_Ref13645802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9</w:t>
      </w:r>
      <w:r w:rsidR="00653BB1">
        <w:rPr>
          <w:noProof/>
        </w:rPr>
        <w:fldChar w:fldCharType="end"/>
      </w:r>
      <w:bookmarkEnd w:id="34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027616">
      <w:pPr>
        <w:pStyle w:val="3"/>
      </w:pPr>
      <w:bookmarkStart w:id="35" w:name="_Toc136782972"/>
      <w:bookmarkStart w:id="36" w:name="_Toc136784031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35"/>
      <w:bookmarkEnd w:id="36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63A82AE2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382339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751ED3B4" w:rsidR="00993076" w:rsidRDefault="007B3495" w:rsidP="00027616">
      <w:pPr>
        <w:pStyle w:val="af"/>
      </w:pPr>
      <w:bookmarkStart w:id="37" w:name="_Ref136458055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0</w:t>
      </w:r>
      <w:r w:rsidR="00653BB1">
        <w:rPr>
          <w:noProof/>
        </w:rPr>
        <w:fldChar w:fldCharType="end"/>
      </w:r>
      <w:bookmarkEnd w:id="37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7465B72A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382339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027616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027616"/>
    <w:p w14:paraId="432CA019" w14:textId="2206B088" w:rsidR="0051635B" w:rsidRDefault="0051635B" w:rsidP="00027616"/>
    <w:p w14:paraId="75AF15E3" w14:textId="58E7A66A" w:rsidR="0051635B" w:rsidRDefault="0051635B" w:rsidP="00027616"/>
    <w:p w14:paraId="49E82193" w14:textId="695CE1E9" w:rsidR="0051635B" w:rsidRDefault="0051635B" w:rsidP="00027616"/>
    <w:p w14:paraId="2DF41C73" w14:textId="77777777" w:rsidR="0051635B" w:rsidRDefault="0051635B" w:rsidP="00027616">
      <w:pPr>
        <w:ind w:firstLine="0"/>
      </w:pPr>
    </w:p>
    <w:p w14:paraId="2B80050C" w14:textId="1F6FDC92" w:rsidR="00946406" w:rsidRDefault="00946406" w:rsidP="00027616">
      <w:pPr>
        <w:pStyle w:val="af"/>
        <w:jc w:val="both"/>
      </w:pPr>
      <w:bookmarkStart w:id="38" w:name="_Ref136550463"/>
      <w:r>
        <w:lastRenderedPageBreak/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2</w:t>
      </w:r>
      <w:r w:rsidR="00653BB1">
        <w:rPr>
          <w:noProof/>
        </w:rPr>
        <w:fldChar w:fldCharType="end"/>
      </w:r>
      <w:bookmarkEnd w:id="38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6A776BD9" w14:textId="6C540369" w:rsidR="00B23F9F" w:rsidRDefault="002D7234" w:rsidP="00027616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382339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027616"/>
    <w:p w14:paraId="5A9C5814" w14:textId="2AEDE512" w:rsidR="002D7234" w:rsidRPr="0056755A" w:rsidRDefault="002D7234" w:rsidP="00027616">
      <w:pPr>
        <w:pStyle w:val="af"/>
        <w:jc w:val="both"/>
      </w:pPr>
      <w:bookmarkStart w:id="39" w:name="_Ref136553804"/>
      <w:r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3</w:t>
      </w:r>
      <w:r w:rsidR="00653BB1">
        <w:rPr>
          <w:noProof/>
        </w:rPr>
        <w:fldChar w:fldCharType="end"/>
      </w:r>
      <w:bookmarkEnd w:id="39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027616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49151D1C" w:rsidR="00A7256F" w:rsidRDefault="006E6E06" w:rsidP="00027616">
      <w:pPr>
        <w:pStyle w:val="3"/>
      </w:pPr>
      <w:bookmarkStart w:id="40" w:name="_Toc136782973"/>
      <w:bookmarkStart w:id="41" w:name="_Toc136784032"/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40"/>
      <w:bookmarkEnd w:id="41"/>
    </w:p>
    <w:p w14:paraId="67AE5090" w14:textId="14E7FD93" w:rsidR="006E6E06" w:rsidRPr="006E6E06" w:rsidRDefault="006E6E06" w:rsidP="0002761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82339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1AB93662" w:rsidR="006E6E06" w:rsidRDefault="007B3495" w:rsidP="00027616">
      <w:pPr>
        <w:pStyle w:val="af"/>
      </w:pPr>
      <w:bookmarkStart w:id="42" w:name="_Ref136458101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1</w:t>
      </w:r>
      <w:r w:rsidR="00653BB1">
        <w:rPr>
          <w:noProof/>
        </w:rPr>
        <w:fldChar w:fldCharType="end"/>
      </w:r>
      <w:bookmarkEnd w:id="42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3173E4EF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82339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3B344B69" w:rsidR="000C6751" w:rsidRPr="0069214D" w:rsidRDefault="007B3495" w:rsidP="00027616">
      <w:pPr>
        <w:pStyle w:val="af"/>
      </w:pPr>
      <w:bookmarkStart w:id="43" w:name="_Ref136458109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2</w:t>
      </w:r>
      <w:r w:rsidR="00653BB1">
        <w:rPr>
          <w:noProof/>
        </w:rPr>
        <w:fldChar w:fldCharType="end"/>
      </w:r>
      <w:bookmarkEnd w:id="43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62202268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382339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5397226D" w:rsidR="00DB7768" w:rsidRDefault="007B3495" w:rsidP="00027616">
      <w:pPr>
        <w:pStyle w:val="af"/>
      </w:pPr>
      <w:bookmarkStart w:id="44" w:name="_Ref136458185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3</w:t>
      </w:r>
      <w:r w:rsidR="00653BB1">
        <w:rPr>
          <w:noProof/>
        </w:rPr>
        <w:fldChar w:fldCharType="end"/>
      </w:r>
      <w:bookmarkEnd w:id="44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795E0FB8" w:rsidR="001C5849" w:rsidRDefault="001C5849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82339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027616"/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4C8854CF" w:rsidR="00B04041" w:rsidRDefault="007B3495" w:rsidP="00027616">
      <w:pPr>
        <w:pStyle w:val="af"/>
      </w:pPr>
      <w:bookmarkStart w:id="45" w:name="_Ref136458388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4</w:t>
      </w:r>
      <w:r w:rsidR="00653BB1">
        <w:rPr>
          <w:noProof/>
        </w:rPr>
        <w:fldChar w:fldCharType="end"/>
      </w:r>
      <w:bookmarkEnd w:id="45"/>
      <w:r>
        <w:t xml:space="preserve"> – Алгоритм считывания координат точки касания</w:t>
      </w:r>
    </w:p>
    <w:p w14:paraId="3D1AB51E" w14:textId="740EC5AA" w:rsidR="0078100D" w:rsidRDefault="0078100D" w:rsidP="00374E6E">
      <w:pPr>
        <w:pStyle w:val="2"/>
      </w:pPr>
      <w:bookmarkStart w:id="46" w:name="_Toc136782974"/>
      <w:bookmarkStart w:id="47" w:name="_Toc136784033"/>
      <w:r>
        <w:t>1.2 Обобщенный алгоритм работы</w:t>
      </w:r>
      <w:bookmarkEnd w:id="46"/>
      <w:bookmarkEnd w:id="47"/>
    </w:p>
    <w:p w14:paraId="75C1F47B" w14:textId="76DABBE5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82339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7E216405" w:rsidR="0078100D" w:rsidRDefault="007B3495" w:rsidP="007B3495">
      <w:pPr>
        <w:pStyle w:val="af"/>
      </w:pPr>
      <w:bookmarkStart w:id="48" w:name="_Ref136458415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5</w:t>
      </w:r>
      <w:r w:rsidR="00653BB1">
        <w:rPr>
          <w:noProof/>
        </w:rPr>
        <w:fldChar w:fldCharType="end"/>
      </w:r>
      <w:bookmarkEnd w:id="4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4533305" w:rsidR="004D7E51" w:rsidRDefault="004D7E51" w:rsidP="004D7E51">
      <w:pPr>
        <w:pStyle w:val="a3"/>
      </w:pPr>
      <w:bookmarkStart w:id="49" w:name="_Toc136782975"/>
      <w:bookmarkStart w:id="50" w:name="_Toc136784034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49"/>
      <w:bookmarkEnd w:id="50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653BB1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653BB1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653BB1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EDFCF7D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382339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4062DA91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BF0707" w14:textId="7D9899EB" w:rsidR="00094D04" w:rsidRDefault="002D1497" w:rsidP="002D1497">
      <w:pPr>
        <w:pStyle w:val="af"/>
      </w:pPr>
      <w:bookmarkStart w:id="51" w:name="_Ref136458467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6</w:t>
      </w:r>
      <w:r w:rsidR="00653BB1">
        <w:rPr>
          <w:noProof/>
        </w:rPr>
        <w:fldChar w:fldCharType="end"/>
      </w:r>
      <w:bookmarkEnd w:id="51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653BB1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653BB1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653BB1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653BB1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653BB1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653BB1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653BB1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653BB1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7CFE9D7F" w:rsidR="00AD2261" w:rsidRDefault="00E90DD8" w:rsidP="00AD2261">
      <w:pPr>
        <w:pStyle w:val="a3"/>
      </w:pPr>
      <w:bookmarkStart w:id="52" w:name="_Toc136782976"/>
      <w:bookmarkStart w:id="53" w:name="_Toc136784035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52"/>
      <w:bookmarkEnd w:id="53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6307339A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382339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7DA9A7E4" w:rsidR="00833E8D" w:rsidRDefault="00833E8D" w:rsidP="00833E8D">
      <w:pPr>
        <w:pStyle w:val="af"/>
      </w:pPr>
      <w:bookmarkStart w:id="54" w:name="_Ref136547409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7</w:t>
      </w:r>
      <w:r w:rsidR="00653BB1">
        <w:rPr>
          <w:noProof/>
        </w:rPr>
        <w:fldChar w:fldCharType="end"/>
      </w:r>
      <w:bookmarkEnd w:id="54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5AEAD6E1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382339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3F7F3B8D" w:rsidR="0066625E" w:rsidRDefault="0066625E" w:rsidP="0066625E">
      <w:pPr>
        <w:pStyle w:val="af"/>
      </w:pPr>
      <w:bookmarkStart w:id="55" w:name="_Ref136548059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8</w:t>
      </w:r>
      <w:r w:rsidR="00653BB1">
        <w:rPr>
          <w:noProof/>
        </w:rPr>
        <w:fldChar w:fldCharType="end"/>
      </w:r>
      <w:bookmarkEnd w:id="55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31689C80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382339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26974E19" w:rsidR="00085601" w:rsidRDefault="00085601" w:rsidP="00085601">
      <w:pPr>
        <w:pStyle w:val="af"/>
      </w:pPr>
      <w:bookmarkStart w:id="56" w:name="_Ref136548488"/>
      <w:r w:rsidRPr="00085601"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19</w:t>
      </w:r>
      <w:r w:rsidR="00653BB1">
        <w:rPr>
          <w:noProof/>
        </w:rPr>
        <w:fldChar w:fldCharType="end"/>
      </w:r>
      <w:bookmarkEnd w:id="56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2B4E5D50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382339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16133662" w:rsidR="00EF1901" w:rsidRDefault="00EF1901" w:rsidP="00EF1901">
      <w:pPr>
        <w:pStyle w:val="af"/>
      </w:pPr>
      <w:bookmarkStart w:id="57" w:name="_Ref136554314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0</w:t>
      </w:r>
      <w:r w:rsidR="00653BB1">
        <w:rPr>
          <w:noProof/>
        </w:rPr>
        <w:fldChar w:fldCharType="end"/>
      </w:r>
      <w:bookmarkEnd w:id="57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4FC37265" w:rsidR="00BD6B1E" w:rsidRDefault="00BD6B1E" w:rsidP="00BD6B1E">
      <w:pPr>
        <w:pStyle w:val="2"/>
      </w:pPr>
      <w:bookmarkStart w:id="58" w:name="_Toc136782977"/>
      <w:bookmarkStart w:id="59" w:name="_Toc136784036"/>
      <w:r>
        <w:t xml:space="preserve">3.1 </w:t>
      </w:r>
      <w:r w:rsidR="007913AA">
        <w:t>Определение и п</w:t>
      </w:r>
      <w:r>
        <w:t>одключение библиотек</w:t>
      </w:r>
      <w:bookmarkEnd w:id="58"/>
      <w:bookmarkEnd w:id="59"/>
    </w:p>
    <w:p w14:paraId="066845B9" w14:textId="38E855DE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60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60"/>
      <w:r w:rsidR="00382339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5BEF12C6" w:rsidR="00AD2261" w:rsidRDefault="002D1497" w:rsidP="002D1497">
      <w:pPr>
        <w:pStyle w:val="af"/>
      </w:pPr>
      <w:bookmarkStart w:id="61" w:name="_Ref136458503"/>
      <w:r>
        <w:lastRenderedPageBreak/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1</w:t>
      </w:r>
      <w:r w:rsidR="00653BB1">
        <w:rPr>
          <w:noProof/>
        </w:rPr>
        <w:fldChar w:fldCharType="end"/>
      </w:r>
      <w:bookmarkEnd w:id="61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5A501910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82339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5B0D2A91" w:rsidR="00450DAA" w:rsidRDefault="002D1497" w:rsidP="002D1497">
      <w:pPr>
        <w:pStyle w:val="af"/>
      </w:pPr>
      <w:bookmarkStart w:id="62" w:name="_Ref13645852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2</w:t>
      </w:r>
      <w:r w:rsidR="00653BB1">
        <w:rPr>
          <w:noProof/>
        </w:rPr>
        <w:fldChar w:fldCharType="end"/>
      </w:r>
      <w:bookmarkEnd w:id="62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bookmarkStart w:id="63" w:name="_Toc136782978"/>
      <w:bookmarkStart w:id="64" w:name="_Toc136784037"/>
      <w:r>
        <w:t>3.2 Инициализация переменных</w:t>
      </w:r>
      <w:bookmarkEnd w:id="63"/>
      <w:bookmarkEnd w:id="64"/>
    </w:p>
    <w:p w14:paraId="76AB8BAD" w14:textId="4E66DC01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82339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257924A6" w:rsidR="00D44D03" w:rsidRDefault="004724E0" w:rsidP="004724E0">
      <w:pPr>
        <w:pStyle w:val="af"/>
      </w:pPr>
      <w:bookmarkStart w:id="65" w:name="_Ref136458560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3</w:t>
      </w:r>
      <w:r w:rsidR="00653BB1">
        <w:rPr>
          <w:noProof/>
        </w:rPr>
        <w:fldChar w:fldCharType="end"/>
      </w:r>
      <w:bookmarkEnd w:id="65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bookmarkStart w:id="66" w:name="_Toc136782979"/>
      <w:bookmarkStart w:id="67" w:name="_Toc136784038"/>
      <w:r>
        <w:t>3.3 Инициализация аппаратных блоков</w:t>
      </w:r>
      <w:bookmarkEnd w:id="66"/>
      <w:bookmarkEnd w:id="67"/>
    </w:p>
    <w:p w14:paraId="15391E9B" w14:textId="58AAB30C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82339">
        <w:t>15</w:t>
      </w:r>
      <w:r w:rsidR="006B4945">
        <w:fldChar w:fldCharType="end"/>
      </w:r>
      <w:r>
        <w:t>).</w:t>
      </w:r>
    </w:p>
    <w:p w14:paraId="3126F55D" w14:textId="77777777" w:rsidR="00AA1484" w:rsidRPr="004F6128" w:rsidRDefault="009E5810" w:rsidP="004F6128">
      <w:pPr>
        <w:pStyle w:val="3"/>
      </w:pPr>
      <w:bookmarkStart w:id="68" w:name="_Toc136782980"/>
      <w:bookmarkStart w:id="69" w:name="_Toc136784039"/>
      <w:r w:rsidRPr="004F6128">
        <w:t>3.3.1 Инициализация портов ввода-вывода</w:t>
      </w:r>
      <w:bookmarkEnd w:id="68"/>
      <w:bookmarkEnd w:id="69"/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2B364411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382339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575E2090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70" w:name="_Ref136459079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4</w:t>
      </w:r>
      <w:r w:rsidR="00653BB1">
        <w:rPr>
          <w:noProof/>
        </w:rPr>
        <w:fldChar w:fldCharType="end"/>
      </w:r>
      <w:bookmarkEnd w:id="70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4F6128">
      <w:pPr>
        <w:pStyle w:val="3"/>
      </w:pPr>
      <w:bookmarkStart w:id="71" w:name="_Toc136782981"/>
      <w:bookmarkStart w:id="72" w:name="_Toc136784040"/>
      <w:r>
        <w:lastRenderedPageBreak/>
        <w:t>3.3.2 Инициализация таймера-счётчика 2</w:t>
      </w:r>
      <w:bookmarkEnd w:id="71"/>
      <w:bookmarkEnd w:id="72"/>
    </w:p>
    <w:p w14:paraId="400780C6" w14:textId="2683E55D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382339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06F44EB9" w:rsidR="006F5450" w:rsidRDefault="00F80851" w:rsidP="00F80851">
      <w:pPr>
        <w:pStyle w:val="af"/>
      </w:pPr>
      <w:bookmarkStart w:id="73" w:name="_Ref136459098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5</w:t>
      </w:r>
      <w:r w:rsidR="00653BB1">
        <w:rPr>
          <w:noProof/>
        </w:rPr>
        <w:fldChar w:fldCharType="end"/>
      </w:r>
      <w:bookmarkEnd w:id="73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663D80B2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382339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3D9F7B5E" w:rsidR="006F5450" w:rsidRDefault="00F80851" w:rsidP="00F80851">
      <w:pPr>
        <w:pStyle w:val="af"/>
      </w:pPr>
      <w:bookmarkStart w:id="74" w:name="_Ref136459158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6</w:t>
      </w:r>
      <w:r w:rsidR="00653BB1">
        <w:rPr>
          <w:noProof/>
        </w:rPr>
        <w:fldChar w:fldCharType="end"/>
      </w:r>
      <w:bookmarkEnd w:id="74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0402B764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382339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4F7E1A67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382339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482F8F68" w:rsidR="005821D8" w:rsidRPr="00924B0E" w:rsidRDefault="005821D8" w:rsidP="005821D8">
      <w:pPr>
        <w:pStyle w:val="af"/>
        <w:jc w:val="both"/>
      </w:pPr>
      <w:bookmarkStart w:id="75" w:name="_Ref136555061"/>
      <w:r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4</w:t>
      </w:r>
      <w:r w:rsidR="00653BB1">
        <w:rPr>
          <w:noProof/>
        </w:rPr>
        <w:fldChar w:fldCharType="end"/>
      </w:r>
      <w:bookmarkEnd w:id="75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3669EAED" w:rsidR="00BE27B9" w:rsidRDefault="00BE27B9" w:rsidP="00BE27B9">
      <w:pPr>
        <w:pStyle w:val="af"/>
        <w:jc w:val="left"/>
      </w:pPr>
      <w:bookmarkStart w:id="76" w:name="_Ref136676766"/>
      <w:r>
        <w:lastRenderedPageBreak/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5</w:t>
      </w:r>
      <w:r w:rsidR="00653BB1">
        <w:rPr>
          <w:noProof/>
        </w:rPr>
        <w:fldChar w:fldCharType="end"/>
      </w:r>
      <w:bookmarkEnd w:id="76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653BB1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6D4A0FBD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382339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71C2B59F" w:rsidR="007B424F" w:rsidRDefault="00F36981" w:rsidP="00F36981">
      <w:pPr>
        <w:pStyle w:val="af"/>
        <w:rPr>
          <w:rFonts w:eastAsiaTheme="minorEastAsia"/>
        </w:rPr>
      </w:pPr>
      <w:bookmarkStart w:id="77" w:name="_Ref136459670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7</w:t>
      </w:r>
      <w:r w:rsidR="00653BB1">
        <w:rPr>
          <w:noProof/>
        </w:rPr>
        <w:fldChar w:fldCharType="end"/>
      </w:r>
      <w:bookmarkEnd w:id="77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4F6128">
      <w:pPr>
        <w:pStyle w:val="3"/>
        <w:rPr>
          <w:rFonts w:eastAsiaTheme="minorEastAsia"/>
        </w:rPr>
      </w:pPr>
      <w:bookmarkStart w:id="78" w:name="_Toc136782982"/>
      <w:bookmarkStart w:id="79" w:name="_Toc136784041"/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78"/>
      <w:bookmarkEnd w:id="79"/>
    </w:p>
    <w:p w14:paraId="19A97125" w14:textId="4947FA14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4BB0C588" w:rsidR="007B424F" w:rsidRDefault="00F36981" w:rsidP="00F36981">
      <w:pPr>
        <w:pStyle w:val="af"/>
      </w:pPr>
      <w:bookmarkStart w:id="80" w:name="_Ref136459690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8</w:t>
      </w:r>
      <w:r w:rsidR="00653BB1">
        <w:rPr>
          <w:noProof/>
        </w:rPr>
        <w:fldChar w:fldCharType="end"/>
      </w:r>
      <w:bookmarkEnd w:id="80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4CE4DE3E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5BAABFDE" w:rsidR="009E403E" w:rsidRDefault="00F36981" w:rsidP="00F36981">
      <w:pPr>
        <w:pStyle w:val="af"/>
      </w:pPr>
      <w:bookmarkStart w:id="81" w:name="_Ref136459704"/>
      <w:r>
        <w:lastRenderedPageBreak/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29</w:t>
      </w:r>
      <w:r w:rsidR="00653BB1">
        <w:rPr>
          <w:noProof/>
        </w:rPr>
        <w:fldChar w:fldCharType="end"/>
      </w:r>
      <w:bookmarkEnd w:id="81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308E1511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373D6715" w:rsidR="00ED2697" w:rsidRPr="00050013" w:rsidRDefault="00FA4FF8" w:rsidP="00050013">
      <w:pPr>
        <w:jc w:val="center"/>
      </w:pPr>
      <w:bookmarkStart w:id="82" w:name="_Ref13645971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0</w:t>
      </w:r>
      <w:r w:rsidR="00653BB1">
        <w:rPr>
          <w:noProof/>
        </w:rPr>
        <w:fldChar w:fldCharType="end"/>
      </w:r>
      <w:bookmarkEnd w:id="82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4F6128">
      <w:pPr>
        <w:pStyle w:val="3"/>
      </w:pPr>
      <w:bookmarkStart w:id="83" w:name="_Toc136782983"/>
      <w:bookmarkStart w:id="84" w:name="_Toc136784042"/>
      <w:r>
        <w:t>3.3.4 Инициализация графического индикатора и отрисовка основного интерфейса прибора</w:t>
      </w:r>
      <w:bookmarkEnd w:id="83"/>
      <w:bookmarkEnd w:id="84"/>
    </w:p>
    <w:p w14:paraId="6191EA91" w14:textId="5FB42F8A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7A5BEE71" w:rsidR="007F5959" w:rsidRDefault="00050013" w:rsidP="00050013">
      <w:pPr>
        <w:pStyle w:val="af"/>
      </w:pPr>
      <w:bookmarkStart w:id="85" w:name="_Ref136459730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1</w:t>
      </w:r>
      <w:r w:rsidR="00653BB1">
        <w:rPr>
          <w:noProof/>
        </w:rPr>
        <w:fldChar w:fldCharType="end"/>
      </w:r>
      <w:bookmarkEnd w:id="85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393C5B29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5DB2B111" w:rsidR="007F5959" w:rsidRDefault="00050013" w:rsidP="00050013">
      <w:pPr>
        <w:pStyle w:val="af"/>
      </w:pPr>
      <w:bookmarkStart w:id="86" w:name="_Ref13645974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2</w:t>
      </w:r>
      <w:r w:rsidR="00653BB1">
        <w:rPr>
          <w:noProof/>
        </w:rPr>
        <w:fldChar w:fldCharType="end"/>
      </w:r>
      <w:bookmarkEnd w:id="86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72794C3E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64E7E584" w:rsidR="008A5D64" w:rsidRDefault="00B605D9" w:rsidP="00B605D9">
      <w:pPr>
        <w:pStyle w:val="af"/>
      </w:pPr>
      <w:bookmarkStart w:id="87" w:name="_Ref13645975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3</w:t>
      </w:r>
      <w:r w:rsidR="00653BB1">
        <w:rPr>
          <w:noProof/>
        </w:rPr>
        <w:fldChar w:fldCharType="end"/>
      </w:r>
      <w:bookmarkEnd w:id="87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09C16561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382339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6602B281" w:rsidR="00C25573" w:rsidRPr="00140F59" w:rsidRDefault="00181B6D" w:rsidP="00181B6D">
      <w:pPr>
        <w:pStyle w:val="af"/>
      </w:pPr>
      <w:bookmarkStart w:id="88" w:name="_Ref136554544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4</w:t>
      </w:r>
      <w:r w:rsidR="00653BB1">
        <w:rPr>
          <w:noProof/>
        </w:rPr>
        <w:fldChar w:fldCharType="end"/>
      </w:r>
      <w:bookmarkEnd w:id="88"/>
      <w:r>
        <w:t xml:space="preserve"> – Изображение графического интерфейса прибора при включении</w:t>
      </w:r>
    </w:p>
    <w:p w14:paraId="0F2E25FF" w14:textId="7027A7CB" w:rsidR="00ED2697" w:rsidRDefault="00ED2697" w:rsidP="00ED2697">
      <w:pPr>
        <w:pStyle w:val="2"/>
      </w:pPr>
      <w:bookmarkStart w:id="89" w:name="_Toc136782984"/>
      <w:bookmarkStart w:id="90" w:name="_Toc136784043"/>
      <w:r>
        <w:t>3.4 Обработчик прерываний таймера-счетчика 2</w:t>
      </w:r>
      <w:bookmarkEnd w:id="89"/>
      <w:bookmarkEnd w:id="90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4F582D3C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4999D043" w:rsidR="00726ED3" w:rsidRDefault="00CD6106" w:rsidP="00734545">
      <w:pPr>
        <w:pStyle w:val="af"/>
      </w:pPr>
      <w:bookmarkStart w:id="91" w:name="_Ref13645981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5</w:t>
      </w:r>
      <w:r w:rsidR="00653BB1">
        <w:rPr>
          <w:noProof/>
        </w:rPr>
        <w:fldChar w:fldCharType="end"/>
      </w:r>
      <w:bookmarkEnd w:id="91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7A6C0F32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0D841435" w:rsidR="00CD6106" w:rsidRPr="00EE2B1B" w:rsidRDefault="00CD6106" w:rsidP="00CD6106">
      <w:pPr>
        <w:ind w:firstLine="0"/>
        <w:jc w:val="center"/>
      </w:pPr>
      <w:bookmarkStart w:id="92" w:name="_Ref13645982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6</w:t>
      </w:r>
      <w:r w:rsidR="00653BB1">
        <w:rPr>
          <w:noProof/>
        </w:rPr>
        <w:fldChar w:fldCharType="end"/>
      </w:r>
      <w:bookmarkEnd w:id="92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bookmarkStart w:id="93" w:name="_Toc136782985"/>
      <w:bookmarkStart w:id="94" w:name="_Toc136784044"/>
      <w:r>
        <w:lastRenderedPageBreak/>
        <w:t>3.5 Функция определения точки касания и области нажатия на сенсорной панели управления</w:t>
      </w:r>
      <w:bookmarkEnd w:id="93"/>
      <w:bookmarkEnd w:id="94"/>
    </w:p>
    <w:p w14:paraId="3C7F56C5" w14:textId="39FCE408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65BC7EB9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82339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23520318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95" w:name="_Ref13645993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7</w:t>
      </w:r>
      <w:r w:rsidR="00653BB1">
        <w:rPr>
          <w:noProof/>
        </w:rPr>
        <w:fldChar w:fldCharType="end"/>
      </w:r>
      <w:bookmarkEnd w:id="95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5A0F6B13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382339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199E92E6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382339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4238B8FA" w:rsidR="00726ED3" w:rsidRPr="00726ED3" w:rsidRDefault="00CD6106" w:rsidP="00337E24">
      <w:pPr>
        <w:pStyle w:val="af"/>
      </w:pPr>
      <w:bookmarkStart w:id="96" w:name="_Ref13646003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8</w:t>
      </w:r>
      <w:r w:rsidR="00653BB1">
        <w:rPr>
          <w:noProof/>
        </w:rPr>
        <w:fldChar w:fldCharType="end"/>
      </w:r>
      <w:bookmarkEnd w:id="96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7911A8FF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382339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12F17BC7" w:rsidR="0045527B" w:rsidRDefault="00CD6106" w:rsidP="00CD6106">
      <w:pPr>
        <w:pStyle w:val="af"/>
      </w:pPr>
      <w:bookmarkStart w:id="97" w:name="_Ref136460057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39</w:t>
      </w:r>
      <w:r w:rsidR="00653BB1">
        <w:rPr>
          <w:noProof/>
        </w:rPr>
        <w:fldChar w:fldCharType="end"/>
      </w:r>
      <w:bookmarkEnd w:id="97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67D156C0" w:rsidR="004C584D" w:rsidRDefault="004C584D" w:rsidP="004C584D">
      <w:pPr>
        <w:pStyle w:val="2"/>
      </w:pPr>
      <w:bookmarkStart w:id="98" w:name="_Toc136782986"/>
      <w:bookmarkStart w:id="99" w:name="_Toc136784045"/>
      <w:r>
        <w:t>3.</w:t>
      </w:r>
      <w:r w:rsidR="00181B6D">
        <w:t>6</w:t>
      </w:r>
      <w:r>
        <w:t xml:space="preserve"> Функция измерения температуры</w:t>
      </w:r>
      <w:bookmarkEnd w:id="98"/>
      <w:bookmarkEnd w:id="99"/>
    </w:p>
    <w:p w14:paraId="409EF5EE" w14:textId="5C5AA885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382339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74DD16CE" w:rsidR="004C584D" w:rsidRDefault="00A5293A" w:rsidP="00A5293A">
      <w:pPr>
        <w:pStyle w:val="af"/>
      </w:pPr>
      <w:bookmarkStart w:id="100" w:name="_Ref136534969"/>
      <w:bookmarkStart w:id="101" w:name="_Ref136534285"/>
      <w:r w:rsidRPr="00A5293A"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0</w:t>
      </w:r>
      <w:r w:rsidR="00653BB1">
        <w:rPr>
          <w:noProof/>
        </w:rPr>
        <w:fldChar w:fldCharType="end"/>
      </w:r>
      <w:bookmarkEnd w:id="100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01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625CC046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382339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2CE4B3C4" w:rsidR="001167AB" w:rsidRPr="00833E8D" w:rsidRDefault="00116F1E" w:rsidP="0032752A">
      <w:pPr>
        <w:pStyle w:val="af"/>
      </w:pPr>
      <w:bookmarkStart w:id="102" w:name="_Ref13653493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1</w:t>
      </w:r>
      <w:r w:rsidR="00653BB1">
        <w:rPr>
          <w:noProof/>
        </w:rPr>
        <w:fldChar w:fldCharType="end"/>
      </w:r>
      <w:bookmarkEnd w:id="102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199A6975" w14:textId="06D72463" w:rsidR="001167AB" w:rsidRDefault="001167AB" w:rsidP="001167AB">
      <w:r>
        <w:lastRenderedPageBreak/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58A3877A" w:rsidR="00B45E65" w:rsidRDefault="00817467" w:rsidP="00817467">
      <w:pPr>
        <w:pStyle w:val="2"/>
      </w:pPr>
      <w:bookmarkStart w:id="103" w:name="_Toc136782987"/>
      <w:bookmarkStart w:id="104" w:name="_Toc136784046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03"/>
      <w:bookmarkEnd w:id="104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1E0D6CAC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382339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7D840DC4" w:rsidR="00945B1D" w:rsidRPr="00945B1D" w:rsidRDefault="00531021" w:rsidP="00531021">
      <w:pPr>
        <w:pStyle w:val="af"/>
      </w:pPr>
      <w:bookmarkStart w:id="105" w:name="_Ref13659681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2</w:t>
      </w:r>
      <w:r w:rsidR="00653BB1">
        <w:rPr>
          <w:noProof/>
        </w:rPr>
        <w:fldChar w:fldCharType="end"/>
      </w:r>
      <w:bookmarkEnd w:id="105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413D6FCD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382339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56231222" w:rsidR="00640CD8" w:rsidRDefault="00640CD8" w:rsidP="00640CD8">
      <w:pPr>
        <w:pStyle w:val="af"/>
      </w:pPr>
      <w:bookmarkStart w:id="106" w:name="_Ref136598046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3</w:t>
      </w:r>
      <w:r w:rsidR="00653BB1">
        <w:rPr>
          <w:noProof/>
        </w:rPr>
        <w:fldChar w:fldCharType="end"/>
      </w:r>
      <w:bookmarkEnd w:id="106"/>
      <w:r>
        <w:t xml:space="preserve"> – Листинг второй части функции отображения показаний прибора</w:t>
      </w:r>
    </w:p>
    <w:p w14:paraId="2468860B" w14:textId="481EDABF" w:rsidR="00640CD8" w:rsidRPr="007C1970" w:rsidRDefault="00640CD8" w:rsidP="00640CD8">
      <w:pPr>
        <w:pStyle w:val="2"/>
      </w:pPr>
      <w:bookmarkStart w:id="107" w:name="_Toc136782988"/>
      <w:bookmarkStart w:id="108" w:name="_Toc136784047"/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07"/>
      <w:bookmarkEnd w:id="108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48D48D60" w:rsidR="003F6C13" w:rsidRDefault="003F6C13" w:rsidP="003F6C13">
      <w:r>
        <w:t>На логическом уровне существует 3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26765A57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382339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1E172443" w:rsidR="004A0091" w:rsidRPr="004A0091" w:rsidRDefault="004A0091" w:rsidP="004A0091">
      <w:pPr>
        <w:pStyle w:val="af"/>
        <w:jc w:val="left"/>
      </w:pPr>
      <w:bookmarkStart w:id="109" w:name="_Ref136625023"/>
      <w:r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6</w:t>
      </w:r>
      <w:r w:rsidR="00653BB1">
        <w:rPr>
          <w:noProof/>
        </w:rPr>
        <w:fldChar w:fldCharType="end"/>
      </w:r>
      <w:bookmarkEnd w:id="109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446C577B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382339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5C9AC780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382339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148A331E" w:rsidR="00BE27B9" w:rsidRDefault="00BE27B9" w:rsidP="00BE27B9">
      <w:pPr>
        <w:pStyle w:val="af"/>
        <w:jc w:val="left"/>
      </w:pPr>
      <w:bookmarkStart w:id="110" w:name="_Ref136676525"/>
      <w:r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7</w:t>
      </w:r>
      <w:r w:rsidR="00653BB1">
        <w:rPr>
          <w:noProof/>
        </w:rPr>
        <w:fldChar w:fldCharType="end"/>
      </w:r>
      <w:bookmarkEnd w:id="110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643B30D9" w14:textId="1F9CD9D6" w:rsidR="003E2357" w:rsidRDefault="003E2357" w:rsidP="00863FE7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 w:rsidR="003C3E40">
        <w:fldChar w:fldCharType="begin"/>
      </w:r>
      <w:r w:rsidR="003C3E40">
        <w:instrText xml:space="preserve"> REF _Ref136777808 \h \# \0 </w:instrText>
      </w:r>
      <w:r w:rsidR="003C3E40">
        <w:fldChar w:fldCharType="separate"/>
      </w:r>
      <w:r w:rsidR="00382339">
        <w:t>8</w:t>
      </w:r>
      <w:r w:rsidR="003C3E40">
        <w:fldChar w:fldCharType="end"/>
      </w:r>
      <w:r>
        <w:t>.</w:t>
      </w:r>
    </w:p>
    <w:p w14:paraId="79FB95D2" w14:textId="43AF8F4D" w:rsidR="003E2357" w:rsidRDefault="003E2357" w:rsidP="00863FE7"/>
    <w:p w14:paraId="41195A1C" w14:textId="77777777" w:rsidR="003E2357" w:rsidRDefault="003E2357" w:rsidP="00863FE7"/>
    <w:p w14:paraId="1F8B4E02" w14:textId="09B453F0" w:rsidR="003E2357" w:rsidRPr="003E2357" w:rsidRDefault="003E2357" w:rsidP="003E2357">
      <w:pPr>
        <w:pStyle w:val="af"/>
        <w:jc w:val="left"/>
      </w:pPr>
      <w:bookmarkStart w:id="111" w:name="_Ref136777808"/>
      <w:r>
        <w:lastRenderedPageBreak/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8</w:t>
      </w:r>
      <w:r w:rsidR="00653BB1">
        <w:rPr>
          <w:noProof/>
        </w:rPr>
        <w:fldChar w:fldCharType="end"/>
      </w:r>
      <w:bookmarkEnd w:id="111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5BDBF893" w14:textId="1680BF65" w:rsidR="001953E9" w:rsidRPr="00E97895" w:rsidRDefault="00191250" w:rsidP="00863FE7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 w:rsidR="00EA54D8">
        <w:t>все</w:t>
      </w:r>
      <w:r w:rsidR="00EA54D8" w:rsidRPr="00E97895">
        <w:t xml:space="preserve"> </w:t>
      </w:r>
      <w:r w:rsidR="00EA54D8">
        <w:t>регистры</w:t>
      </w:r>
      <w:r w:rsidR="00EA54D8" w:rsidRPr="00E97895">
        <w:t xml:space="preserve"> </w:t>
      </w:r>
      <w:r w:rsidR="00EA54D8">
        <w:t>хранятся</w:t>
      </w:r>
      <w:r w:rsidR="00EA54D8" w:rsidRPr="00E97895">
        <w:t xml:space="preserve"> </w:t>
      </w:r>
      <w:r w:rsidR="00EA54D8">
        <w:t>в</w:t>
      </w:r>
      <w:r w:rsidR="00EA54D8" w:rsidRPr="00E97895">
        <w:t xml:space="preserve"> </w:t>
      </w:r>
      <w:r w:rsidR="00EA54D8">
        <w:t>массивах</w:t>
      </w:r>
      <w:r w:rsidR="00E34695" w:rsidRPr="00E97895">
        <w:t xml:space="preserve"> </w:t>
      </w:r>
      <w:proofErr w:type="spellStart"/>
      <w:r w:rsidR="00E34695" w:rsidRPr="003E2357">
        <w:rPr>
          <w:lang w:val="en-US"/>
        </w:rPr>
        <w:t>RegNum</w:t>
      </w:r>
      <w:proofErr w:type="spellEnd"/>
      <w:r w:rsidR="00060BA0" w:rsidRPr="00E97895">
        <w:t>0</w:t>
      </w:r>
      <w:r w:rsidR="00E34695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O</w:t>
      </w:r>
      <w:r w:rsidR="00F42289" w:rsidRPr="00E97895">
        <w:t>)</w:t>
      </w:r>
      <w:r w:rsidR="00E34695" w:rsidRPr="00E97895">
        <w:t>,</w:t>
      </w:r>
      <w:r w:rsidR="00060BA0" w:rsidRPr="00E97895">
        <w:t xml:space="preserve">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1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3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4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O</w:t>
      </w:r>
      <w:r w:rsidR="00F42289" w:rsidRPr="00E97895">
        <w:t>).</w:t>
      </w:r>
    </w:p>
    <w:p w14:paraId="19CD6EC4" w14:textId="45747861" w:rsidR="00191250" w:rsidRDefault="001953E9" w:rsidP="00863FE7">
      <w:r>
        <w:t xml:space="preserve">По 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proofErr w:type="spellStart"/>
      <w:r>
        <w:rPr>
          <w:lang w:val="en-US"/>
        </w:rPr>
        <w:t>RegNum</w:t>
      </w:r>
      <w:proofErr w:type="spellEnd"/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68CA4EE4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382339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23E72050" w:rsidR="003B6F4D" w:rsidRDefault="003B6F4D" w:rsidP="003B6F4D">
      <w:pPr>
        <w:pStyle w:val="af"/>
      </w:pPr>
      <w:bookmarkStart w:id="112" w:name="_Ref136698357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4</w:t>
      </w:r>
      <w:r w:rsidR="00653BB1">
        <w:rPr>
          <w:noProof/>
        </w:rPr>
        <w:fldChar w:fldCharType="end"/>
      </w:r>
      <w:bookmarkEnd w:id="112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0068E640" w:rsidR="00FD6214" w:rsidRPr="006C2107" w:rsidRDefault="00FD6214" w:rsidP="003B6F4D">
      <w:r>
        <w:rPr>
          <w:lang w:val="en-US"/>
        </w:rPr>
        <w:lastRenderedPageBreak/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653BB1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63D45B18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proofErr w:type="spellStart"/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proofErr w:type="spellEnd"/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proofErr w:type="spellStart"/>
      <w:r w:rsidR="003940E7">
        <w:rPr>
          <w:rFonts w:eastAsiaTheme="minorEastAsia"/>
          <w:lang w:val="en-US"/>
        </w:rPr>
        <w:t>vect</w:t>
      </w:r>
      <w:proofErr w:type="spellEnd"/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382339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382339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0E894623" w:rsidR="00A72A8D" w:rsidRPr="00A72A8D" w:rsidRDefault="00A72A8D" w:rsidP="00A72A8D">
      <w:pPr>
        <w:pStyle w:val="af"/>
      </w:pPr>
      <w:bookmarkStart w:id="113" w:name="_Ref136699128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5</w:t>
      </w:r>
      <w:r w:rsidR="00653BB1">
        <w:rPr>
          <w:noProof/>
        </w:rPr>
        <w:fldChar w:fldCharType="end"/>
      </w:r>
      <w:bookmarkEnd w:id="113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58637BEF" w:rsidR="001B3AAB" w:rsidRPr="001B3AAB" w:rsidRDefault="001B3AAB" w:rsidP="001B3AAB">
      <w:pPr>
        <w:pStyle w:val="af"/>
      </w:pPr>
      <w:bookmarkStart w:id="114" w:name="_Ref13669916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6</w:t>
      </w:r>
      <w:r w:rsidR="00653BB1">
        <w:rPr>
          <w:noProof/>
        </w:rPr>
        <w:fldChar w:fldCharType="end"/>
      </w:r>
      <w:bookmarkEnd w:id="114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21951DD5" w:rsidR="00507663" w:rsidRDefault="00507663" w:rsidP="00507663">
      <w:pPr>
        <w:pStyle w:val="a3"/>
      </w:pPr>
      <w:bookmarkStart w:id="115" w:name="_Toc136782989"/>
      <w:bookmarkStart w:id="116" w:name="_Toc136784048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15"/>
      <w:bookmarkEnd w:id="116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0AC3278B" w:rsidR="006C2107" w:rsidRDefault="006C2107" w:rsidP="006C2107">
      <w:pPr>
        <w:pStyle w:val="2"/>
      </w:pPr>
      <w:bookmarkStart w:id="117" w:name="_Toc136782990"/>
      <w:bookmarkStart w:id="118" w:name="_Toc136784049"/>
      <w:r>
        <w:t>4.1 Загрузка программного обеспечения</w:t>
      </w:r>
      <w:bookmarkEnd w:id="117"/>
      <w:bookmarkEnd w:id="118"/>
    </w:p>
    <w:p w14:paraId="7BD0A482" w14:textId="52851B88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382339">
        <w:t>47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19C7D1F2" w14:textId="4FAB6746" w:rsidR="006C2107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Pr="006C2107">
        <w:t>,</w:t>
      </w:r>
      <w:r>
        <w:t xml:space="preserve"> произвести настройку тактовой частоты в области </w:t>
      </w:r>
      <w:r>
        <w:rPr>
          <w:lang w:val="en-US"/>
        </w:rPr>
        <w:t>Device</w:t>
      </w:r>
      <w:r w:rsidRPr="006C2107">
        <w:t xml:space="preserve"> </w:t>
      </w:r>
      <w:r>
        <w:rPr>
          <w:lang w:val="en-US"/>
        </w:rPr>
        <w:t>frequency</w:t>
      </w:r>
      <w:r w:rsidRPr="006C2107">
        <w:t xml:space="preserve">, </w:t>
      </w:r>
      <w:r>
        <w:t xml:space="preserve">и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</w:t>
      </w:r>
      <w:proofErr w:type="gramStart"/>
      <w:r>
        <w:t xml:space="preserve">формате </w:t>
      </w:r>
      <w:r w:rsidRPr="002256D8">
        <w:t>.</w:t>
      </w:r>
      <w:r>
        <w:rPr>
          <w:lang w:val="en-US"/>
        </w:rPr>
        <w:t>hex</w:t>
      </w:r>
      <w:proofErr w:type="gramEnd"/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rPr>
          <w:noProof/>
        </w:rPr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1BC77313" w:rsidR="006C2107" w:rsidRDefault="002256D8" w:rsidP="002256D8">
      <w:pPr>
        <w:pStyle w:val="af"/>
      </w:pPr>
      <w:bookmarkStart w:id="119" w:name="_Ref136716622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7</w:t>
      </w:r>
      <w:r w:rsidR="00653BB1">
        <w:rPr>
          <w:noProof/>
        </w:rPr>
        <w:fldChar w:fldCharType="end"/>
      </w:r>
      <w:bookmarkEnd w:id="119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78E12662" w:rsidR="002256D8" w:rsidRDefault="002256D8" w:rsidP="002256D8">
      <w:pPr>
        <w:pStyle w:val="2"/>
      </w:pPr>
      <w:bookmarkStart w:id="120" w:name="_Toc136782991"/>
      <w:bookmarkStart w:id="121" w:name="_Toc136784050"/>
      <w:r>
        <w:t>4.2 Отладка программного обеспечения</w:t>
      </w:r>
      <w:bookmarkEnd w:id="120"/>
      <w:bookmarkEnd w:id="121"/>
    </w:p>
    <w:p w14:paraId="708A6CA5" w14:textId="09E0D717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382339">
        <w:t>48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382339">
        <w:t>50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D8E" w14:textId="77E45F46" w:rsidR="004E566C" w:rsidRPr="00673480" w:rsidRDefault="00673480" w:rsidP="00673480">
      <w:pPr>
        <w:pStyle w:val="af"/>
      </w:pPr>
      <w:bookmarkStart w:id="122" w:name="_Ref136721098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8</w:t>
      </w:r>
      <w:r w:rsidR="00653BB1">
        <w:rPr>
          <w:noProof/>
        </w:rPr>
        <w:fldChar w:fldCharType="end"/>
      </w:r>
      <w:bookmarkEnd w:id="122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0C21EFE5" w14:textId="0CFCD2CD" w:rsidR="00673480" w:rsidRDefault="00673480" w:rsidP="00673480"/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626C0D1B" w:rsidR="00673480" w:rsidRPr="00134537" w:rsidRDefault="00CC5C7B" w:rsidP="00CC5C7B">
      <w:pPr>
        <w:pStyle w:val="af"/>
      </w:pPr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49</w:t>
      </w:r>
      <w:r w:rsidR="00653BB1">
        <w:rPr>
          <w:noProof/>
        </w:rPr>
        <w:fldChar w:fldCharType="end"/>
      </w:r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09545B22" w:rsidR="00CC5C7B" w:rsidRDefault="00134537" w:rsidP="00134537">
      <w:pPr>
        <w:pStyle w:val="af"/>
      </w:pPr>
      <w:bookmarkStart w:id="123" w:name="_Ref13672110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0</w:t>
      </w:r>
      <w:r w:rsidR="00653BB1">
        <w:rPr>
          <w:noProof/>
        </w:rPr>
        <w:fldChar w:fldCharType="end"/>
      </w:r>
      <w:bookmarkEnd w:id="123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622CEF85" w:rsidR="00134537" w:rsidRDefault="00AD25C8" w:rsidP="00134537">
      <w:pPr>
        <w:rPr>
          <w:lang w:val="en-US"/>
        </w:rPr>
      </w:pPr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382339">
        <w:t>51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.</w:t>
      </w:r>
    </w:p>
    <w:p w14:paraId="251083F4" w14:textId="05A2E29D" w:rsidR="00C436F8" w:rsidRDefault="00C436F8" w:rsidP="00134537">
      <w:pPr>
        <w:rPr>
          <w:lang w:val="en-US"/>
        </w:rPr>
      </w:pP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7E86592E" w:rsidR="00C436F8" w:rsidRDefault="00C436F8" w:rsidP="00C436F8">
      <w:pPr>
        <w:pStyle w:val="af"/>
      </w:pPr>
      <w:bookmarkStart w:id="124" w:name="_Ref136722159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1</w:t>
      </w:r>
      <w:r w:rsidR="00653BB1">
        <w:rPr>
          <w:noProof/>
        </w:rPr>
        <w:fldChar w:fldCharType="end"/>
      </w:r>
      <w:bookmarkEnd w:id="124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ED63B4" w14:textId="3F16BC25" w:rsidR="00C436F8" w:rsidRDefault="00C436F8" w:rsidP="00C436F8"/>
    <w:p w14:paraId="663CA36B" w14:textId="413A4D9A" w:rsidR="00C436F8" w:rsidRDefault="00C436F8" w:rsidP="00C436F8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>порта производится в</w:t>
      </w:r>
      <w:r w:rsidR="00C31995">
        <w:t>о вкладке</w:t>
      </w:r>
      <w:r>
        <w:t xml:space="preserve"> </w:t>
      </w:r>
      <w:r w:rsidR="00C31995">
        <w:rPr>
          <w:lang w:val="en-US"/>
        </w:rPr>
        <w:t>T</w:t>
      </w:r>
      <w:r>
        <w:rPr>
          <w:lang w:val="en-US"/>
        </w:rPr>
        <w:t>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 По умолчанию скорость передачи равна 9600 бод.</w:t>
      </w:r>
      <w:r w:rsidR="00C31995" w:rsidRPr="006F09D3">
        <w:t xml:space="preserve"> </w:t>
      </w:r>
      <w:r w:rsidR="006F09D3">
        <w:t xml:space="preserve">После настройки </w:t>
      </w:r>
      <w:r w:rsidR="006F09D3">
        <w:rPr>
          <w:lang w:val="en-US"/>
        </w:rPr>
        <w:t>COM</w:t>
      </w:r>
      <w:r w:rsidR="006F09D3" w:rsidRPr="006F09D3">
        <w:t>-</w:t>
      </w:r>
      <w:r w:rsidR="006F09D3">
        <w:t xml:space="preserve">порта терминал готов к работе. В строку необходимо ввести пакет </w:t>
      </w:r>
      <w:r w:rsidR="006F09D3">
        <w:rPr>
          <w:lang w:val="en-US"/>
        </w:rPr>
        <w:t>Modbus</w:t>
      </w:r>
      <w:r w:rsidR="006F09D3" w:rsidRPr="006F09D3">
        <w:t xml:space="preserve"> </w:t>
      </w:r>
      <w:r w:rsidR="006F09D3">
        <w:rPr>
          <w:lang w:val="en-US"/>
        </w:rPr>
        <w:t>RTU</w:t>
      </w:r>
      <w:r w:rsidR="006F09D3" w:rsidRPr="006F09D3">
        <w:t xml:space="preserve"> </w:t>
      </w:r>
      <w:r w:rsidR="006F09D3">
        <w:t xml:space="preserve">без контрольной суммы. На рисунках </w:t>
      </w:r>
      <w:r w:rsidR="005222D6">
        <w:fldChar w:fldCharType="begin"/>
      </w:r>
      <w:r w:rsidR="005222D6">
        <w:instrText xml:space="preserve"> REF _Ref136723173 \h \# \0 </w:instrText>
      </w:r>
      <w:r w:rsidR="005222D6">
        <w:fldChar w:fldCharType="separate"/>
      </w:r>
      <w:r w:rsidR="00382339">
        <w:t>52</w:t>
      </w:r>
      <w:r w:rsidR="005222D6">
        <w:fldChar w:fldCharType="end"/>
      </w:r>
      <w:r w:rsidR="005222D6" w:rsidRPr="005222D6">
        <w:t xml:space="preserve"> </w:t>
      </w:r>
      <w:r w:rsidR="005222D6">
        <w:t>–</w:t>
      </w:r>
      <w:r w:rsidR="005222D6" w:rsidRPr="005222D6">
        <w:t xml:space="preserve"> </w:t>
      </w:r>
      <w:r w:rsidR="005222D6">
        <w:fldChar w:fldCharType="begin"/>
      </w:r>
      <w:r w:rsidR="005222D6">
        <w:instrText xml:space="preserve"> REF _Ref136723177 \h \# \0 </w:instrText>
      </w:r>
      <w:r w:rsidR="005222D6">
        <w:fldChar w:fldCharType="separate"/>
      </w:r>
      <w:r w:rsidR="00382339">
        <w:t>55</w:t>
      </w:r>
      <w:r w:rsidR="005222D6">
        <w:fldChar w:fldCharType="end"/>
      </w:r>
      <w:r w:rsidR="006F09D3">
        <w:t xml:space="preserve"> представлены примеры считывания и изменения различных параметров устройства.</w:t>
      </w:r>
    </w:p>
    <w:p w14:paraId="45110C5C" w14:textId="3A13FFC9" w:rsidR="006F09D3" w:rsidRDefault="006F09D3" w:rsidP="00C436F8"/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D2E3F" wp14:editId="6FDCA85A">
            <wp:extent cx="4679950" cy="3711600"/>
            <wp:effectExtent l="0" t="0" r="635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5C649C00" w:rsidR="006F09D3" w:rsidRPr="003E5FAD" w:rsidRDefault="006F09D3" w:rsidP="006F09D3">
      <w:pPr>
        <w:pStyle w:val="af"/>
      </w:pPr>
      <w:bookmarkStart w:id="125" w:name="_Ref136723173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2</w:t>
      </w:r>
      <w:r w:rsidR="00653BB1">
        <w:rPr>
          <w:noProof/>
        </w:rPr>
        <w:fldChar w:fldCharType="end"/>
      </w:r>
      <w:bookmarkEnd w:id="125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5AD6784A" w:rsidR="006F09D3" w:rsidRDefault="00691234" w:rsidP="00691234">
      <w:pPr>
        <w:pStyle w:val="af"/>
      </w:pPr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3</w:t>
      </w:r>
      <w:r w:rsidR="00653BB1">
        <w:rPr>
          <w:noProof/>
        </w:rPr>
        <w:fldChar w:fldCharType="end"/>
      </w:r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0BFED92B" w14:textId="4ADDF095" w:rsidR="00257115" w:rsidRDefault="00257115" w:rsidP="00257115"/>
    <w:p w14:paraId="69F42708" w14:textId="77777777" w:rsidR="00257115" w:rsidRDefault="00257115" w:rsidP="00257115"/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1B795179">
            <wp:extent cx="4680000" cy="371157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01839490" w:rsidR="00257115" w:rsidRPr="00257115" w:rsidRDefault="005222D6" w:rsidP="005222D6">
      <w:pPr>
        <w:pStyle w:val="af"/>
      </w:pPr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4</w:t>
      </w:r>
      <w:r w:rsidR="00653BB1">
        <w:rPr>
          <w:noProof/>
        </w:rPr>
        <w:fldChar w:fldCharType="end"/>
      </w:r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18383EB" wp14:editId="07DBBB55">
            <wp:extent cx="4679950" cy="3711600"/>
            <wp:effectExtent l="0" t="0" r="635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44085ABA" w:rsidR="00BC46F4" w:rsidRDefault="005222D6" w:rsidP="005222D6">
      <w:pPr>
        <w:pStyle w:val="af"/>
      </w:pPr>
      <w:bookmarkStart w:id="126" w:name="_Ref136723177"/>
      <w:r>
        <w:t xml:space="preserve">Рисунок </w:t>
      </w:r>
      <w:r w:rsidR="00653BB1">
        <w:fldChar w:fldCharType="begin"/>
      </w:r>
      <w:r w:rsidR="00653BB1">
        <w:instrText xml:space="preserve"> SEQ Рисунок \* ARABIC </w:instrText>
      </w:r>
      <w:r w:rsidR="00653BB1">
        <w:fldChar w:fldCharType="separate"/>
      </w:r>
      <w:r w:rsidR="00382339">
        <w:rPr>
          <w:noProof/>
        </w:rPr>
        <w:t>55</w:t>
      </w:r>
      <w:r w:rsidR="00653BB1">
        <w:rPr>
          <w:noProof/>
        </w:rPr>
        <w:fldChar w:fldCharType="end"/>
      </w:r>
      <w:bookmarkEnd w:id="126"/>
      <w:r w:rsidR="00C8708B">
        <w:t xml:space="preserve"> – Пример изменение параметра скорости передачи данных </w:t>
      </w:r>
    </w:p>
    <w:p w14:paraId="73D6C417" w14:textId="278439AE" w:rsidR="00223F06" w:rsidRDefault="00223F06" w:rsidP="00223F06">
      <w:r>
        <w:lastRenderedPageBreak/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382339">
        <w:t>9</w:t>
      </w:r>
      <w:r w:rsidR="00E91A0E">
        <w:fldChar w:fldCharType="end"/>
      </w:r>
      <w:r>
        <w:t xml:space="preserve"> представлена расшифровка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05A16D6C" w:rsidR="003C3E40" w:rsidRPr="00B16C49" w:rsidRDefault="003C3E40" w:rsidP="003C3E40">
      <w:pPr>
        <w:pStyle w:val="af"/>
        <w:jc w:val="left"/>
      </w:pPr>
      <w:bookmarkStart w:id="127" w:name="_Ref136777983"/>
      <w:r>
        <w:t xml:space="preserve">Таблица </w:t>
      </w:r>
      <w:r w:rsidR="00653BB1">
        <w:fldChar w:fldCharType="begin"/>
      </w:r>
      <w:r w:rsidR="00653BB1">
        <w:instrText xml:space="preserve"> SEQ Таблица \* ARABIC </w:instrText>
      </w:r>
      <w:r w:rsidR="00653BB1">
        <w:fldChar w:fldCharType="separate"/>
      </w:r>
      <w:r w:rsidR="00382339">
        <w:rPr>
          <w:noProof/>
        </w:rPr>
        <w:t>9</w:t>
      </w:r>
      <w:r w:rsidR="00653BB1">
        <w:rPr>
          <w:noProof/>
        </w:rPr>
        <w:fldChar w:fldCharType="end"/>
      </w:r>
      <w:bookmarkEnd w:id="127"/>
      <w:r w:rsidR="00B16C49" w:rsidRPr="00B16C49">
        <w:t xml:space="preserve"> – </w:t>
      </w:r>
      <w:r w:rsidR="00B16C49">
        <w:t xml:space="preserve">Тестовая последовательность 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3A13DB43" w:rsidR="00EE6F51" w:rsidRPr="00EC0E27" w:rsidRDefault="00EE6F51" w:rsidP="00EE6F51">
            <w:pPr>
              <w:ind w:firstLine="0"/>
              <w:jc w:val="left"/>
            </w:pPr>
            <w:r>
              <w:t>Расшифро</w:t>
            </w:r>
            <w:r w:rsidR="00EC0E27">
              <w:t>ванное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3756033E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16 FD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2B604F9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3F 27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10CF29B1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3A BD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14F9291A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>C 5F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3D69D575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68 30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6FC105CF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36 70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10F3375A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7D5695">
              <w:rPr>
                <w:lang w:val="en-US"/>
              </w:rPr>
              <w:t>E2 71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1781A57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4E EF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095A570E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92 90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38E88CDD" w14:textId="24FD8164" w:rsidR="00223F06" w:rsidRDefault="00223F06" w:rsidP="00223F06"/>
    <w:p w14:paraId="2C59A130" w14:textId="2D525E6D" w:rsidR="00577916" w:rsidRPr="00577916" w:rsidRDefault="00577916" w:rsidP="00223F06">
      <w:r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382339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474BA131" w:rsidR="00507663" w:rsidRDefault="002C6045" w:rsidP="00507663">
      <w:pPr>
        <w:pStyle w:val="a3"/>
      </w:pPr>
      <w:bookmarkStart w:id="128" w:name="_Toc136782992"/>
      <w:bookmarkStart w:id="129" w:name="_Toc136784051"/>
      <w:r>
        <w:rPr>
          <w:caps w:val="0"/>
        </w:rPr>
        <w:lastRenderedPageBreak/>
        <w:t>ЗАКЛЮЧЕНИЕ</w:t>
      </w:r>
      <w:bookmarkEnd w:id="128"/>
      <w:bookmarkEnd w:id="129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>разработа</w:t>
      </w:r>
      <w:r w:rsidR="0036169A">
        <w:t>но</w:t>
      </w:r>
      <w:r w:rsidR="0036169A">
        <w:t xml:space="preserve"> программное обеспечение для интеллектуального датчика температуры на базе платинового </w:t>
      </w:r>
      <w:proofErr w:type="spellStart"/>
      <w:r w:rsidR="0036169A">
        <w:t>термопреобразователя</w:t>
      </w:r>
      <w:proofErr w:type="spellEnd"/>
      <w:r w:rsidR="0036169A">
        <w:t xml:space="preserve"> сопротивления</w:t>
      </w:r>
      <w:r w:rsidR="0036169A">
        <w:t xml:space="preserve">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proofErr w:type="spellStart"/>
      <w:r w:rsidR="00382339" w:rsidRPr="00382339">
        <w:rPr>
          <w:lang w:val="en-US"/>
        </w:rPr>
        <w:t>ATmega</w:t>
      </w:r>
      <w:proofErr w:type="spellEnd"/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14BBEFEE" w:rsidR="00507663" w:rsidRDefault="002C6045" w:rsidP="00507663">
      <w:pPr>
        <w:pStyle w:val="a3"/>
      </w:pPr>
      <w:bookmarkStart w:id="130" w:name="_Toc136782993"/>
      <w:bookmarkStart w:id="131" w:name="_Toc136784052"/>
      <w:r>
        <w:rPr>
          <w:caps w:val="0"/>
        </w:rPr>
        <w:lastRenderedPageBreak/>
        <w:t>СПИСОК ИСПОЛЬЗОВАННЫХ ИСТОЧНИКОВ</w:t>
      </w:r>
      <w:bookmarkEnd w:id="130"/>
      <w:bookmarkEnd w:id="131"/>
    </w:p>
    <w:p w14:paraId="55B5EE05" w14:textId="6E469130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6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243CBDAC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7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4945443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32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32"/>
      <w:r>
        <w:t xml:space="preserve"> </w:t>
      </w:r>
      <w:hyperlink r:id="rId68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01574F9F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69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58F4346F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0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2DDD3A0F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1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2CC86414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2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07E0485D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proofErr w:type="spellStart"/>
      <w:r w:rsidR="00443586">
        <w:rPr>
          <w:lang w:val="en-US"/>
        </w:rPr>
        <w:t>glcd</w:t>
      </w:r>
      <w:proofErr w:type="spellEnd"/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proofErr w:type="spellStart"/>
      <w:r w:rsidR="00572E1C">
        <w:rPr>
          <w:lang w:val="en-US"/>
        </w:rPr>
        <w:t>osamasLab</w:t>
      </w:r>
      <w:proofErr w:type="spellEnd"/>
      <w:r w:rsidR="00572E1C" w:rsidRPr="00572E1C">
        <w:t xml:space="preserve">. – </w:t>
      </w:r>
      <w:r w:rsidR="00572E1C">
        <w:t xml:space="preserve">Режим доступа: </w:t>
      </w:r>
      <w:hyperlink r:id="rId73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51156DCE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4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04970E1E" w14:textId="1E325476" w:rsidR="00A97017" w:rsidRDefault="002C6045" w:rsidP="00A97017">
      <w:pPr>
        <w:pStyle w:val="a3"/>
        <w:ind w:firstLine="0"/>
        <w:jc w:val="center"/>
      </w:pPr>
      <w:bookmarkStart w:id="133" w:name="_Toc136782994"/>
      <w:bookmarkStart w:id="134" w:name="_Toc136784053"/>
      <w:r>
        <w:rPr>
          <w:caps w:val="0"/>
        </w:rPr>
        <w:lastRenderedPageBreak/>
        <w:t>ПРИЛОЖЕНИЕ А</w:t>
      </w:r>
      <w:bookmarkEnd w:id="133"/>
      <w:bookmarkEnd w:id="134"/>
    </w:p>
    <w:p w14:paraId="24619B14" w14:textId="2BDA8CCA" w:rsidR="00507663" w:rsidRDefault="004F6128" w:rsidP="00C55131">
      <w:pPr>
        <w:pStyle w:val="2"/>
        <w:ind w:firstLine="0"/>
        <w:jc w:val="center"/>
        <w:rPr>
          <w:rStyle w:val="20"/>
          <w:b/>
        </w:rPr>
      </w:pPr>
      <w:bookmarkStart w:id="135" w:name="_Toc136784054"/>
      <w:r w:rsidRPr="004F6128">
        <w:rPr>
          <w:rStyle w:val="20"/>
          <w:b/>
        </w:rPr>
        <w:t>Текст программы</w:t>
      </w:r>
      <w:bookmarkEnd w:id="135"/>
    </w:p>
    <w:p w14:paraId="7A57F5F9" w14:textId="632AADB9" w:rsidR="008F01F7" w:rsidRPr="00BE08E7" w:rsidRDefault="008F01F7" w:rsidP="008F01F7">
      <w:pPr>
        <w:pStyle w:val="3"/>
      </w:pPr>
      <w:bookmarkStart w:id="136" w:name="_Toc136784055"/>
      <w:r>
        <w:t xml:space="preserve">Файл </w:t>
      </w:r>
      <w:proofErr w:type="spellStart"/>
      <w:r>
        <w:rPr>
          <w:lang w:val="en-US"/>
        </w:rPr>
        <w:t>main.c</w:t>
      </w:r>
      <w:bookmarkEnd w:id="136"/>
      <w:proofErr w:type="spellEnd"/>
    </w:p>
    <w:sectPr w:rsidR="008F01F7" w:rsidRPr="00BE08E7" w:rsidSect="005E0C1C">
      <w:footerReference w:type="first" r:id="rId75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FB01" w14:textId="77777777" w:rsidR="007A6B6D" w:rsidRDefault="007A6B6D" w:rsidP="00F5384D">
      <w:pPr>
        <w:spacing w:line="240" w:lineRule="auto"/>
      </w:pPr>
      <w:r>
        <w:separator/>
      </w:r>
    </w:p>
  </w:endnote>
  <w:endnote w:type="continuationSeparator" w:id="0">
    <w:p w14:paraId="75F7E9CC" w14:textId="77777777" w:rsidR="007A6B6D" w:rsidRDefault="007A6B6D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653BB1" w:rsidRDefault="00653BB1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653BB1" w:rsidRDefault="00653BB1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653BB1" w:rsidRDefault="00653BB1">
    <w:pPr>
      <w:pStyle w:val="af2"/>
      <w:jc w:val="center"/>
    </w:pPr>
  </w:p>
  <w:p w14:paraId="2E40D80A" w14:textId="77777777" w:rsidR="00653BB1" w:rsidRDefault="00653B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DB67" w14:textId="77777777" w:rsidR="007A6B6D" w:rsidRDefault="007A6B6D" w:rsidP="00F5384D">
      <w:pPr>
        <w:spacing w:line="240" w:lineRule="auto"/>
      </w:pPr>
      <w:r>
        <w:separator/>
      </w:r>
    </w:p>
  </w:footnote>
  <w:footnote w:type="continuationSeparator" w:id="0">
    <w:p w14:paraId="2C4B8597" w14:textId="77777777" w:rsidR="007A6B6D" w:rsidRDefault="007A6B6D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55AA"/>
    <w:rsid w:val="0002284D"/>
    <w:rsid w:val="00023A42"/>
    <w:rsid w:val="00027616"/>
    <w:rsid w:val="00027F34"/>
    <w:rsid w:val="00031D2A"/>
    <w:rsid w:val="00032F95"/>
    <w:rsid w:val="0003451F"/>
    <w:rsid w:val="00035E4A"/>
    <w:rsid w:val="00036F49"/>
    <w:rsid w:val="00037B16"/>
    <w:rsid w:val="00044E82"/>
    <w:rsid w:val="00050013"/>
    <w:rsid w:val="00060BA0"/>
    <w:rsid w:val="000655CB"/>
    <w:rsid w:val="00066FB9"/>
    <w:rsid w:val="0007074A"/>
    <w:rsid w:val="00074EA0"/>
    <w:rsid w:val="00081D21"/>
    <w:rsid w:val="00081EDE"/>
    <w:rsid w:val="00085601"/>
    <w:rsid w:val="00094D04"/>
    <w:rsid w:val="000954A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55E6"/>
    <w:rsid w:val="000F7FF7"/>
    <w:rsid w:val="00100849"/>
    <w:rsid w:val="001167AB"/>
    <w:rsid w:val="00116F1E"/>
    <w:rsid w:val="00123E8E"/>
    <w:rsid w:val="00125AD9"/>
    <w:rsid w:val="001267EC"/>
    <w:rsid w:val="00130668"/>
    <w:rsid w:val="00134537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23F06"/>
    <w:rsid w:val="002256D8"/>
    <w:rsid w:val="00230556"/>
    <w:rsid w:val="00232D2B"/>
    <w:rsid w:val="00234328"/>
    <w:rsid w:val="00240737"/>
    <w:rsid w:val="002409AF"/>
    <w:rsid w:val="002548DD"/>
    <w:rsid w:val="00257115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045"/>
    <w:rsid w:val="002C6424"/>
    <w:rsid w:val="002D1497"/>
    <w:rsid w:val="002D67D0"/>
    <w:rsid w:val="002D7234"/>
    <w:rsid w:val="002E2B5A"/>
    <w:rsid w:val="002E2D0D"/>
    <w:rsid w:val="002E36AF"/>
    <w:rsid w:val="002F7C33"/>
    <w:rsid w:val="00300262"/>
    <w:rsid w:val="00304B17"/>
    <w:rsid w:val="00307495"/>
    <w:rsid w:val="00312302"/>
    <w:rsid w:val="00313BA6"/>
    <w:rsid w:val="0032752A"/>
    <w:rsid w:val="00337E24"/>
    <w:rsid w:val="00342B90"/>
    <w:rsid w:val="0036169A"/>
    <w:rsid w:val="00374E6E"/>
    <w:rsid w:val="00375C49"/>
    <w:rsid w:val="00382339"/>
    <w:rsid w:val="0038424E"/>
    <w:rsid w:val="00385F09"/>
    <w:rsid w:val="003904BA"/>
    <w:rsid w:val="00393669"/>
    <w:rsid w:val="003940E7"/>
    <w:rsid w:val="003965DD"/>
    <w:rsid w:val="00396ACD"/>
    <w:rsid w:val="00396ADA"/>
    <w:rsid w:val="00397BDA"/>
    <w:rsid w:val="00397E6E"/>
    <w:rsid w:val="003B03A4"/>
    <w:rsid w:val="003B37B3"/>
    <w:rsid w:val="003B6F4D"/>
    <w:rsid w:val="003B74DC"/>
    <w:rsid w:val="003B7CE0"/>
    <w:rsid w:val="003C1BD6"/>
    <w:rsid w:val="003C3E40"/>
    <w:rsid w:val="003C713C"/>
    <w:rsid w:val="003D25C8"/>
    <w:rsid w:val="003D4323"/>
    <w:rsid w:val="003D5DA2"/>
    <w:rsid w:val="003E2357"/>
    <w:rsid w:val="003E5FAD"/>
    <w:rsid w:val="003F210E"/>
    <w:rsid w:val="003F49CD"/>
    <w:rsid w:val="003F601D"/>
    <w:rsid w:val="003F6C13"/>
    <w:rsid w:val="00400402"/>
    <w:rsid w:val="0040086B"/>
    <w:rsid w:val="0040264B"/>
    <w:rsid w:val="004032CB"/>
    <w:rsid w:val="00406291"/>
    <w:rsid w:val="00406B83"/>
    <w:rsid w:val="004103A6"/>
    <w:rsid w:val="00411838"/>
    <w:rsid w:val="00417D73"/>
    <w:rsid w:val="00422B80"/>
    <w:rsid w:val="00425368"/>
    <w:rsid w:val="00430130"/>
    <w:rsid w:val="00431B11"/>
    <w:rsid w:val="00441F89"/>
    <w:rsid w:val="00443586"/>
    <w:rsid w:val="0045014F"/>
    <w:rsid w:val="00450DAA"/>
    <w:rsid w:val="004518EE"/>
    <w:rsid w:val="0045527B"/>
    <w:rsid w:val="004724E0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E51"/>
    <w:rsid w:val="004E566C"/>
    <w:rsid w:val="004F1BCB"/>
    <w:rsid w:val="004F1EB0"/>
    <w:rsid w:val="004F6128"/>
    <w:rsid w:val="004F63B1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1B14"/>
    <w:rsid w:val="005576CC"/>
    <w:rsid w:val="00560EC4"/>
    <w:rsid w:val="005618ED"/>
    <w:rsid w:val="00564408"/>
    <w:rsid w:val="00564D63"/>
    <w:rsid w:val="00566905"/>
    <w:rsid w:val="0056755A"/>
    <w:rsid w:val="00572D1C"/>
    <w:rsid w:val="00572E1C"/>
    <w:rsid w:val="00574A4E"/>
    <w:rsid w:val="00576C57"/>
    <w:rsid w:val="00577916"/>
    <w:rsid w:val="00577E28"/>
    <w:rsid w:val="0058209F"/>
    <w:rsid w:val="005821D8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80B"/>
    <w:rsid w:val="005D1D20"/>
    <w:rsid w:val="005E0C1C"/>
    <w:rsid w:val="005E370B"/>
    <w:rsid w:val="005F03FC"/>
    <w:rsid w:val="005F2175"/>
    <w:rsid w:val="00602491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53BB1"/>
    <w:rsid w:val="006608D8"/>
    <w:rsid w:val="0066338A"/>
    <w:rsid w:val="006640BC"/>
    <w:rsid w:val="00665967"/>
    <w:rsid w:val="0066625E"/>
    <w:rsid w:val="00673480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C024E"/>
    <w:rsid w:val="006C0F8B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09D3"/>
    <w:rsid w:val="006F382D"/>
    <w:rsid w:val="006F4659"/>
    <w:rsid w:val="006F5450"/>
    <w:rsid w:val="00700147"/>
    <w:rsid w:val="00705E6A"/>
    <w:rsid w:val="007126D2"/>
    <w:rsid w:val="007135E9"/>
    <w:rsid w:val="00720C21"/>
    <w:rsid w:val="0072386D"/>
    <w:rsid w:val="00726ED3"/>
    <w:rsid w:val="00734545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A6B6D"/>
    <w:rsid w:val="007B3495"/>
    <w:rsid w:val="007B424F"/>
    <w:rsid w:val="007B48CA"/>
    <w:rsid w:val="007B5D80"/>
    <w:rsid w:val="007C1970"/>
    <w:rsid w:val="007D0994"/>
    <w:rsid w:val="007D130E"/>
    <w:rsid w:val="007D2024"/>
    <w:rsid w:val="007D4B28"/>
    <w:rsid w:val="007D5695"/>
    <w:rsid w:val="007D5FB6"/>
    <w:rsid w:val="007D7113"/>
    <w:rsid w:val="007E2361"/>
    <w:rsid w:val="007E28E9"/>
    <w:rsid w:val="007F0E5B"/>
    <w:rsid w:val="007F231F"/>
    <w:rsid w:val="007F23EC"/>
    <w:rsid w:val="007F35CC"/>
    <w:rsid w:val="007F5043"/>
    <w:rsid w:val="007F5959"/>
    <w:rsid w:val="0080174E"/>
    <w:rsid w:val="008106AA"/>
    <w:rsid w:val="008121E7"/>
    <w:rsid w:val="00812931"/>
    <w:rsid w:val="0081425F"/>
    <w:rsid w:val="00814B7A"/>
    <w:rsid w:val="0081626E"/>
    <w:rsid w:val="00817467"/>
    <w:rsid w:val="00832829"/>
    <w:rsid w:val="00833E8D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8F01F7"/>
    <w:rsid w:val="009021B4"/>
    <w:rsid w:val="00902FB0"/>
    <w:rsid w:val="009044A1"/>
    <w:rsid w:val="00907341"/>
    <w:rsid w:val="00923DC1"/>
    <w:rsid w:val="009240DB"/>
    <w:rsid w:val="00924B0E"/>
    <w:rsid w:val="00926DA8"/>
    <w:rsid w:val="00930488"/>
    <w:rsid w:val="009315CE"/>
    <w:rsid w:val="009333D8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7624A"/>
    <w:rsid w:val="00981512"/>
    <w:rsid w:val="00982F54"/>
    <w:rsid w:val="00984016"/>
    <w:rsid w:val="009862B6"/>
    <w:rsid w:val="00993076"/>
    <w:rsid w:val="009941B6"/>
    <w:rsid w:val="009A1081"/>
    <w:rsid w:val="009A5956"/>
    <w:rsid w:val="009A6737"/>
    <w:rsid w:val="009A6A19"/>
    <w:rsid w:val="009B3A27"/>
    <w:rsid w:val="009B5D26"/>
    <w:rsid w:val="009C0D60"/>
    <w:rsid w:val="009C211D"/>
    <w:rsid w:val="009C47D9"/>
    <w:rsid w:val="009D1686"/>
    <w:rsid w:val="009D1EF5"/>
    <w:rsid w:val="009D22C3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0408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72A8D"/>
    <w:rsid w:val="00A85B6C"/>
    <w:rsid w:val="00A8653B"/>
    <w:rsid w:val="00A97017"/>
    <w:rsid w:val="00AA1484"/>
    <w:rsid w:val="00AB438A"/>
    <w:rsid w:val="00AC33E1"/>
    <w:rsid w:val="00AC4267"/>
    <w:rsid w:val="00AC4E95"/>
    <w:rsid w:val="00AD1389"/>
    <w:rsid w:val="00AD2261"/>
    <w:rsid w:val="00AD25C8"/>
    <w:rsid w:val="00AD7C78"/>
    <w:rsid w:val="00AF744A"/>
    <w:rsid w:val="00B0229D"/>
    <w:rsid w:val="00B04041"/>
    <w:rsid w:val="00B127FD"/>
    <w:rsid w:val="00B1547C"/>
    <w:rsid w:val="00B16C49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63F3"/>
    <w:rsid w:val="00B575A6"/>
    <w:rsid w:val="00B605D9"/>
    <w:rsid w:val="00B62F90"/>
    <w:rsid w:val="00B74FF2"/>
    <w:rsid w:val="00B828AA"/>
    <w:rsid w:val="00B83538"/>
    <w:rsid w:val="00B8388A"/>
    <w:rsid w:val="00BA648D"/>
    <w:rsid w:val="00BB198E"/>
    <w:rsid w:val="00BB7138"/>
    <w:rsid w:val="00BC1FDB"/>
    <w:rsid w:val="00BC46F4"/>
    <w:rsid w:val="00BC615D"/>
    <w:rsid w:val="00BD14A9"/>
    <w:rsid w:val="00BD4C1B"/>
    <w:rsid w:val="00BD4E16"/>
    <w:rsid w:val="00BD6B1E"/>
    <w:rsid w:val="00BE08E7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55131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300D"/>
    <w:rsid w:val="00D236E4"/>
    <w:rsid w:val="00D23BA1"/>
    <w:rsid w:val="00D268CC"/>
    <w:rsid w:val="00D3169B"/>
    <w:rsid w:val="00D32C7C"/>
    <w:rsid w:val="00D40000"/>
    <w:rsid w:val="00D44D03"/>
    <w:rsid w:val="00D45D81"/>
    <w:rsid w:val="00D50EAB"/>
    <w:rsid w:val="00D520E1"/>
    <w:rsid w:val="00D52C09"/>
    <w:rsid w:val="00D541A4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69B8"/>
    <w:rsid w:val="00DB7768"/>
    <w:rsid w:val="00DC0D4E"/>
    <w:rsid w:val="00DC4272"/>
    <w:rsid w:val="00DD0D03"/>
    <w:rsid w:val="00DD42A2"/>
    <w:rsid w:val="00DE20FD"/>
    <w:rsid w:val="00DE3069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111CB"/>
    <w:rsid w:val="00E12046"/>
    <w:rsid w:val="00E248F3"/>
    <w:rsid w:val="00E30583"/>
    <w:rsid w:val="00E310C9"/>
    <w:rsid w:val="00E33E5E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1A0E"/>
    <w:rsid w:val="00E945D1"/>
    <w:rsid w:val="00E97895"/>
    <w:rsid w:val="00EA490B"/>
    <w:rsid w:val="00EA54D8"/>
    <w:rsid w:val="00EB42D2"/>
    <w:rsid w:val="00EB651E"/>
    <w:rsid w:val="00EC0E27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6F51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3346"/>
    <w:rsid w:val="00F258D0"/>
    <w:rsid w:val="00F3151E"/>
    <w:rsid w:val="00F32CE8"/>
    <w:rsid w:val="00F36981"/>
    <w:rsid w:val="00F372A4"/>
    <w:rsid w:val="00F42289"/>
    <w:rsid w:val="00F43911"/>
    <w:rsid w:val="00F4484C"/>
    <w:rsid w:val="00F5384D"/>
    <w:rsid w:val="00F56197"/>
    <w:rsid w:val="00F561A9"/>
    <w:rsid w:val="00F67F85"/>
    <w:rsid w:val="00F773B4"/>
    <w:rsid w:val="00F77FE2"/>
    <w:rsid w:val="00F80851"/>
    <w:rsid w:val="00F8158F"/>
    <w:rsid w:val="00F858F2"/>
    <w:rsid w:val="00FA3E63"/>
    <w:rsid w:val="00FA4FF8"/>
    <w:rsid w:val="00FA643E"/>
    <w:rsid w:val="00FB442D"/>
    <w:rsid w:val="00FB487A"/>
    <w:rsid w:val="00FB70C4"/>
    <w:rsid w:val="00FC0106"/>
    <w:rsid w:val="00FC5A0E"/>
    <w:rsid w:val="00FD1B59"/>
    <w:rsid w:val="00FD6214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4F612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5014F"/>
    <w:pPr>
      <w:tabs>
        <w:tab w:val="right" w:pos="1019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5014F"/>
    <w:pPr>
      <w:tabs>
        <w:tab w:val="right" w:pos="10195"/>
      </w:tabs>
      <w:spacing w:after="100"/>
      <w:ind w:left="1418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s://www.mikroe.com/easyavr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1.microchip.com/downloads/aemDocuments/documents/MCU08/ProductDocuments/UserGuides/Microchip-Studio-UserGuide-DS5000271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owen.ru/product/dtsxx5m_rs" TargetMode="External"/><Relationship Id="rId74" Type="http://schemas.openxmlformats.org/officeDocument/2006/relationships/hyperlink" Target="http://s2-team.ru/wrkrs/prods/modbus-tools/term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hyperlink" Target="https://www.sites.google.com/site/osamaslab/Home/projects-list/glcd-library#_Toc274067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www.microchip.com/en-us/product/ATmega3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github.com/AntukhSerg/AVR_ModBu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hyperlink" Target="https://a-automation.ru/asu-t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download.mikroe.com/documents/full-featured-boards/easy/easyavr-v7/easyavr-v7-manual-v101.pdf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598-CB3C-4510-8448-FEA5424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65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05</cp:revision>
  <cp:lastPrinted>2023-06-04T10:38:00Z</cp:lastPrinted>
  <dcterms:created xsi:type="dcterms:W3CDTF">2023-04-18T12:49:00Z</dcterms:created>
  <dcterms:modified xsi:type="dcterms:W3CDTF">2023-06-04T12:19:00Z</dcterms:modified>
</cp:coreProperties>
</file>